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99877" w14:textId="77777777" w:rsidR="0036249C" w:rsidRPr="001A7C4D" w:rsidRDefault="0036249C" w:rsidP="0036249C">
      <w:pPr>
        <w:pStyle w:val="NoSpacing"/>
      </w:pPr>
      <w:bookmarkStart w:id="0" w:name="_GoBack"/>
      <w:bookmarkEnd w:id="0"/>
    </w:p>
    <w:p w14:paraId="21BAFFA6" w14:textId="77777777" w:rsidR="0036249C" w:rsidRPr="001A7C4D" w:rsidRDefault="0036249C" w:rsidP="0036249C">
      <w:pPr>
        <w:pStyle w:val="NoSpacing"/>
      </w:pPr>
    </w:p>
    <w:p w14:paraId="1DEE44CB" w14:textId="77777777" w:rsidR="005309EF" w:rsidRPr="001A7C4D" w:rsidRDefault="005309EF" w:rsidP="001D51C6">
      <w:pPr>
        <w:pStyle w:val="NoSpacing"/>
      </w:pPr>
    </w:p>
    <w:p w14:paraId="58D1F025" w14:textId="77777777" w:rsidR="009B5DA9" w:rsidRPr="001A7C4D" w:rsidRDefault="009B5DA9" w:rsidP="009B5DA9">
      <w:pPr>
        <w:pStyle w:val="NoSpacing"/>
      </w:pPr>
    </w:p>
    <w:p w14:paraId="08F69176" w14:textId="77777777" w:rsidR="009B5DA9" w:rsidRPr="001A7C4D" w:rsidRDefault="009B5DA9" w:rsidP="009B5DA9">
      <w:pPr>
        <w:pStyle w:val="NoSpacing"/>
      </w:pPr>
    </w:p>
    <w:p w14:paraId="7637236C" w14:textId="77777777" w:rsidR="009B5DA9" w:rsidRPr="001A7C4D" w:rsidRDefault="009B5DA9" w:rsidP="009B5DA9">
      <w:pPr>
        <w:pStyle w:val="NoSpacing"/>
      </w:pPr>
    </w:p>
    <w:p w14:paraId="3C56D1FB" w14:textId="77777777" w:rsidR="009B5DA9" w:rsidRPr="001A7C4D" w:rsidRDefault="009B5DA9" w:rsidP="009B5DA9">
      <w:pPr>
        <w:pStyle w:val="NoSpacing"/>
      </w:pPr>
    </w:p>
    <w:p w14:paraId="69C26BD0" w14:textId="77777777" w:rsidR="009B5DA9" w:rsidRPr="001A7C4D" w:rsidRDefault="009B5DA9" w:rsidP="009B5DA9">
      <w:pPr>
        <w:pStyle w:val="NoSpacing"/>
      </w:pPr>
    </w:p>
    <w:p w14:paraId="62AEFE66" w14:textId="77777777" w:rsidR="009B5DA9" w:rsidRPr="001A7C4D" w:rsidRDefault="009B5DA9" w:rsidP="009B5DA9">
      <w:pPr>
        <w:pStyle w:val="NoSpacing"/>
      </w:pPr>
    </w:p>
    <w:p w14:paraId="6E628836" w14:textId="77777777" w:rsidR="009B5DA9" w:rsidRPr="001A7C4D" w:rsidRDefault="009B5DA9" w:rsidP="009B5DA9">
      <w:pPr>
        <w:pStyle w:val="NoSpacing"/>
      </w:pPr>
    </w:p>
    <w:p w14:paraId="551074CE" w14:textId="77777777" w:rsidR="009B5DA9" w:rsidRPr="001A7C4D" w:rsidRDefault="009B5DA9" w:rsidP="009B5DA9">
      <w:pPr>
        <w:pStyle w:val="NoSpacing"/>
      </w:pPr>
    </w:p>
    <w:p w14:paraId="735DDFF8" w14:textId="77777777" w:rsidR="009B5DA9" w:rsidRPr="001A7C4D" w:rsidRDefault="009B5DA9" w:rsidP="009B5DA9">
      <w:pPr>
        <w:pStyle w:val="NoSpacing"/>
      </w:pPr>
    </w:p>
    <w:p w14:paraId="736624D4" w14:textId="77777777" w:rsidR="009B5DA9" w:rsidRPr="001A7C4D" w:rsidRDefault="009B5DA9" w:rsidP="009B5DA9">
      <w:pPr>
        <w:pStyle w:val="NoSpacing"/>
      </w:pPr>
    </w:p>
    <w:p w14:paraId="309FBD0C" w14:textId="77777777" w:rsidR="009B5DA9" w:rsidRPr="001A7C4D" w:rsidRDefault="009B5DA9" w:rsidP="009B5DA9">
      <w:pPr>
        <w:pStyle w:val="NoSpacing"/>
      </w:pPr>
    </w:p>
    <w:p w14:paraId="7B243BB7" w14:textId="77777777" w:rsidR="009B5DA9" w:rsidRPr="001A7C4D" w:rsidRDefault="009B5DA9" w:rsidP="009B5DA9">
      <w:pPr>
        <w:pStyle w:val="NoSpacing"/>
      </w:pPr>
    </w:p>
    <w:p w14:paraId="3813CAD3" w14:textId="77777777" w:rsidR="009B5DA9" w:rsidRPr="001A7C4D" w:rsidRDefault="009B5DA9" w:rsidP="009B5DA9">
      <w:pPr>
        <w:pStyle w:val="NoSpacing"/>
        <w:jc w:val="center"/>
      </w:pPr>
    </w:p>
    <w:p w14:paraId="6A58D77E" w14:textId="77777777" w:rsidR="009B5DA9" w:rsidRPr="000578A9" w:rsidRDefault="0013191D" w:rsidP="009B5DA9">
      <w:pPr>
        <w:pStyle w:val="Title"/>
        <w:jc w:val="center"/>
      </w:pPr>
      <w:r>
        <w:t>Helping</w:t>
      </w:r>
      <w:r w:rsidR="00E33F34">
        <w:t xml:space="preserve"> Canada’s Birds</w:t>
      </w:r>
    </w:p>
    <w:p w14:paraId="6D4FEA9E" w14:textId="77777777" w:rsidR="009B5DA9" w:rsidRPr="000578A9" w:rsidRDefault="009B5DA9" w:rsidP="009B5DA9">
      <w:pPr>
        <w:pStyle w:val="Heading1"/>
        <w:jc w:val="center"/>
        <w:rPr>
          <w:rFonts w:asciiTheme="minorHAnsi" w:hAnsiTheme="minorHAnsi"/>
          <w:b/>
          <w:color w:val="auto"/>
        </w:rPr>
      </w:pPr>
      <w:r w:rsidRPr="000578A9">
        <w:rPr>
          <w:rFonts w:asciiTheme="minorHAnsi" w:hAnsiTheme="minorHAnsi"/>
          <w:b/>
          <w:color w:val="auto"/>
        </w:rPr>
        <w:t>Letters to the Editors</w:t>
      </w:r>
      <w:r>
        <w:rPr>
          <w:rFonts w:asciiTheme="minorHAnsi" w:hAnsiTheme="minorHAnsi"/>
          <w:b/>
          <w:color w:val="auto"/>
        </w:rPr>
        <w:t xml:space="preserve">- </w:t>
      </w:r>
      <w:r w:rsidRPr="000578A9">
        <w:rPr>
          <w:rFonts w:asciiTheme="minorHAnsi" w:hAnsiTheme="minorHAnsi"/>
          <w:b/>
          <w:color w:val="auto"/>
        </w:rPr>
        <w:t>Guideline</w:t>
      </w:r>
      <w:r>
        <w:rPr>
          <w:rFonts w:asciiTheme="minorHAnsi" w:hAnsiTheme="minorHAnsi"/>
          <w:b/>
          <w:color w:val="auto"/>
        </w:rPr>
        <w:t>s</w:t>
      </w:r>
      <w:r w:rsidRPr="000578A9">
        <w:rPr>
          <w:rFonts w:asciiTheme="minorHAnsi" w:hAnsiTheme="minorHAnsi"/>
          <w:b/>
          <w:color w:val="auto"/>
        </w:rPr>
        <w:t xml:space="preserve"> and Template</w:t>
      </w:r>
      <w:r>
        <w:rPr>
          <w:rFonts w:asciiTheme="minorHAnsi" w:hAnsiTheme="minorHAnsi"/>
          <w:b/>
          <w:color w:val="auto"/>
        </w:rPr>
        <w:br/>
      </w:r>
      <w:r w:rsidR="00E33F34">
        <w:rPr>
          <w:rFonts w:asciiTheme="minorHAnsi" w:hAnsiTheme="minorHAnsi"/>
          <w:b/>
          <w:color w:val="auto"/>
        </w:rPr>
        <w:t>April</w:t>
      </w:r>
      <w:r>
        <w:rPr>
          <w:rFonts w:asciiTheme="minorHAnsi" w:hAnsiTheme="minorHAnsi"/>
          <w:b/>
          <w:color w:val="auto"/>
        </w:rPr>
        <w:t xml:space="preserve"> 2018</w:t>
      </w:r>
    </w:p>
    <w:p w14:paraId="2DE8942E" w14:textId="77777777" w:rsidR="009B5DA9" w:rsidRPr="001A7C4D" w:rsidRDefault="009B5DA9" w:rsidP="009B5DA9">
      <w:pPr>
        <w:pStyle w:val="Heading1"/>
        <w:jc w:val="center"/>
        <w:rPr>
          <w:rFonts w:asciiTheme="minorHAnsi" w:hAnsiTheme="minorHAnsi"/>
          <w:b/>
        </w:rPr>
      </w:pPr>
    </w:p>
    <w:p w14:paraId="4E896806" w14:textId="77777777" w:rsidR="009B5DA9" w:rsidRPr="001A7C4D" w:rsidRDefault="009B5DA9" w:rsidP="009B5DA9">
      <w:pPr>
        <w:pStyle w:val="Heading1"/>
        <w:jc w:val="center"/>
        <w:rPr>
          <w:rFonts w:asciiTheme="minorHAnsi" w:hAnsiTheme="minorHAnsi"/>
          <w:b/>
        </w:rPr>
      </w:pPr>
    </w:p>
    <w:p w14:paraId="08689AAE" w14:textId="77777777" w:rsidR="009B5DA9" w:rsidRPr="001A7C4D" w:rsidRDefault="009B5DA9" w:rsidP="009B5DA9">
      <w:pPr>
        <w:pStyle w:val="Heading1"/>
        <w:jc w:val="center"/>
        <w:rPr>
          <w:rFonts w:asciiTheme="minorHAnsi" w:hAnsiTheme="minorHAnsi"/>
          <w:b/>
        </w:rPr>
      </w:pPr>
    </w:p>
    <w:p w14:paraId="3002B94A" w14:textId="77777777" w:rsidR="009B5DA9" w:rsidRPr="001A7C4D" w:rsidRDefault="009B5DA9" w:rsidP="009B5DA9">
      <w:pPr>
        <w:pStyle w:val="Heading1"/>
        <w:jc w:val="center"/>
        <w:rPr>
          <w:rFonts w:asciiTheme="minorHAnsi" w:hAnsiTheme="minorHAnsi"/>
          <w:b/>
        </w:rPr>
      </w:pPr>
    </w:p>
    <w:p w14:paraId="738B0892" w14:textId="77777777" w:rsidR="009B5DA9" w:rsidRPr="001A7C4D" w:rsidRDefault="009B5DA9" w:rsidP="009B5DA9">
      <w:pPr>
        <w:pStyle w:val="NoSpacing"/>
      </w:pPr>
    </w:p>
    <w:p w14:paraId="37D4CE30" w14:textId="77777777" w:rsidR="009B5DA9" w:rsidRPr="001A7C4D" w:rsidRDefault="009B5DA9" w:rsidP="009B5DA9">
      <w:pPr>
        <w:pStyle w:val="NoSpacing"/>
      </w:pPr>
    </w:p>
    <w:p w14:paraId="79F6D8BB" w14:textId="77777777" w:rsidR="009B5DA9" w:rsidRPr="001A7C4D" w:rsidRDefault="009B5DA9" w:rsidP="009B5DA9">
      <w:pPr>
        <w:pStyle w:val="NoSpacing"/>
      </w:pPr>
    </w:p>
    <w:p w14:paraId="0DE58136" w14:textId="77777777" w:rsidR="009B5DA9" w:rsidRPr="001A7C4D" w:rsidRDefault="009B5DA9" w:rsidP="009B5DA9">
      <w:pPr>
        <w:pStyle w:val="NoSpacing"/>
      </w:pPr>
    </w:p>
    <w:p w14:paraId="389AB116" w14:textId="77777777" w:rsidR="009B5DA9" w:rsidRPr="001A7C4D" w:rsidRDefault="009B5DA9" w:rsidP="009B5DA9">
      <w:pPr>
        <w:pStyle w:val="NoSpacing"/>
      </w:pPr>
    </w:p>
    <w:p w14:paraId="218862E0" w14:textId="77777777" w:rsidR="009B5DA9" w:rsidRPr="001A7C4D" w:rsidRDefault="009B5DA9" w:rsidP="009B5DA9">
      <w:pPr>
        <w:pStyle w:val="NoSpacing"/>
      </w:pPr>
    </w:p>
    <w:p w14:paraId="0845E29A" w14:textId="77777777" w:rsidR="009B5DA9" w:rsidRPr="001A7C4D" w:rsidRDefault="009B5DA9" w:rsidP="009B5DA9">
      <w:pPr>
        <w:pStyle w:val="NoSpacing"/>
      </w:pPr>
    </w:p>
    <w:p w14:paraId="7C12DC66" w14:textId="77777777" w:rsidR="009B5DA9" w:rsidRPr="001A7C4D" w:rsidRDefault="009B5DA9" w:rsidP="009B5DA9">
      <w:pPr>
        <w:pStyle w:val="NoSpacing"/>
      </w:pPr>
    </w:p>
    <w:p w14:paraId="7A9E2691" w14:textId="77777777" w:rsidR="009B5DA9" w:rsidRPr="001A7C4D" w:rsidRDefault="009B5DA9" w:rsidP="009B5DA9">
      <w:pPr>
        <w:pStyle w:val="NoSpacing"/>
      </w:pPr>
    </w:p>
    <w:p w14:paraId="203A9013" w14:textId="77777777" w:rsidR="009B5DA9" w:rsidRPr="00EA5DBE" w:rsidRDefault="009B5DA9" w:rsidP="009B5DA9">
      <w:pPr>
        <w:rPr>
          <w:lang w:val="en-US"/>
        </w:rPr>
      </w:pPr>
    </w:p>
    <w:p w14:paraId="01B5E513" w14:textId="77777777" w:rsidR="009B5DA9" w:rsidRPr="001A7C4D" w:rsidRDefault="009B5DA9" w:rsidP="009B5DA9">
      <w:pPr>
        <w:pStyle w:val="NoSpacing"/>
      </w:pPr>
      <w:r w:rsidRPr="001A7C4D">
        <w:lastRenderedPageBreak/>
        <w:t xml:space="preserve">Dear Nature </w:t>
      </w:r>
      <w:r>
        <w:t xml:space="preserve">Canada </w:t>
      </w:r>
      <w:r w:rsidRPr="001A7C4D">
        <w:t xml:space="preserve">Members: </w:t>
      </w:r>
    </w:p>
    <w:p w14:paraId="3A21B7E9" w14:textId="77777777" w:rsidR="009B5DA9" w:rsidRPr="001A7C4D" w:rsidRDefault="009B5DA9" w:rsidP="009B5DA9">
      <w:pPr>
        <w:pStyle w:val="NoSpacing"/>
      </w:pPr>
    </w:p>
    <w:p w14:paraId="3A992D5B" w14:textId="77777777" w:rsidR="009B5DA9" w:rsidRPr="001A7C4D" w:rsidRDefault="009B5DA9" w:rsidP="009B5DA9">
      <w:pPr>
        <w:pStyle w:val="NoSpacing"/>
      </w:pPr>
      <w:r w:rsidRPr="001A7C4D">
        <w:t xml:space="preserve">Letters to Editors are an excellent way to encourage and promote discussion of nature topics you are passionate </w:t>
      </w:r>
      <w:proofErr w:type="gramStart"/>
      <w:r w:rsidRPr="001A7C4D">
        <w:t>about</w:t>
      </w:r>
      <w:proofErr w:type="gramEnd"/>
      <w:r w:rsidRPr="001A7C4D">
        <w:t xml:space="preserve">. A Letter to the Editor can help </w:t>
      </w:r>
      <w:r>
        <w:t xml:space="preserve">create awareness about an important issue and help to </w:t>
      </w:r>
      <w:r w:rsidRPr="001A7C4D">
        <w:t xml:space="preserve">influence public opinion. </w:t>
      </w:r>
    </w:p>
    <w:p w14:paraId="216DC005" w14:textId="77777777" w:rsidR="009B5DA9" w:rsidRPr="001A7C4D" w:rsidRDefault="009B5DA9" w:rsidP="009B5DA9">
      <w:pPr>
        <w:pStyle w:val="NoSpacing"/>
      </w:pPr>
    </w:p>
    <w:p w14:paraId="0A6C4FFE" w14:textId="77777777" w:rsidR="009B5DA9" w:rsidRPr="001A7C4D" w:rsidRDefault="009B5DA9" w:rsidP="009B5DA9">
      <w:pPr>
        <w:pStyle w:val="NoSpacing"/>
      </w:pPr>
      <w:r>
        <w:t xml:space="preserve">Publishing a </w:t>
      </w:r>
      <w:r w:rsidRPr="001A7C4D">
        <w:t xml:space="preserve">Letter to the Editor </w:t>
      </w:r>
      <w:r>
        <w:t>i</w:t>
      </w:r>
      <w:r w:rsidRPr="001A7C4D">
        <w:t xml:space="preserve">s not a simple process. Most editors of publications receive up to 300- 500 letter submissions daily. </w:t>
      </w:r>
    </w:p>
    <w:p w14:paraId="78458462" w14:textId="77777777" w:rsidR="009B5DA9" w:rsidRPr="001A7C4D" w:rsidRDefault="009B5DA9" w:rsidP="009B5DA9">
      <w:pPr>
        <w:pStyle w:val="NoSpacing"/>
      </w:pPr>
    </w:p>
    <w:p w14:paraId="1DF49DE3" w14:textId="77777777" w:rsidR="009B5DA9" w:rsidRPr="001A7C4D" w:rsidRDefault="009B5DA9" w:rsidP="009B5DA9">
      <w:pPr>
        <w:pStyle w:val="NoSpacing"/>
      </w:pPr>
      <w:r w:rsidRPr="001A7C4D">
        <w:t>You can significantly improve your chances</w:t>
      </w:r>
      <w:r>
        <w:t xml:space="preserve"> of</w:t>
      </w:r>
      <w:r w:rsidRPr="001A7C4D">
        <w:t xml:space="preserve"> having your letter published by following these guidelines. </w:t>
      </w:r>
    </w:p>
    <w:p w14:paraId="4C59D1B9" w14:textId="77777777" w:rsidR="009B5DA9" w:rsidRPr="001A7C4D" w:rsidRDefault="009B5DA9" w:rsidP="009B5DA9">
      <w:pPr>
        <w:pStyle w:val="NoSpacing"/>
      </w:pPr>
    </w:p>
    <w:p w14:paraId="2CCF9241" w14:textId="77777777" w:rsidR="009B5DA9" w:rsidRPr="001A7C4D" w:rsidRDefault="009B5DA9" w:rsidP="009B5DA9">
      <w:pPr>
        <w:pStyle w:val="NoSpacing"/>
      </w:pPr>
    </w:p>
    <w:p w14:paraId="322A9E9B" w14:textId="77777777" w:rsidR="009B5DA9" w:rsidRPr="00C42F61" w:rsidRDefault="009B5DA9" w:rsidP="009B5DA9">
      <w:pPr>
        <w:pStyle w:val="NoSpacing"/>
        <w:rPr>
          <w:b/>
        </w:rPr>
      </w:pPr>
      <w:r w:rsidRPr="00C42F61">
        <w:rPr>
          <w:b/>
        </w:rPr>
        <w:t xml:space="preserve">Letters to the Editor Guidelines </w:t>
      </w:r>
    </w:p>
    <w:p w14:paraId="281375BB" w14:textId="77777777" w:rsidR="009B5DA9" w:rsidRPr="001A7C4D" w:rsidRDefault="009B5DA9" w:rsidP="009B5DA9">
      <w:pPr>
        <w:pStyle w:val="NoSpacing"/>
      </w:pPr>
    </w:p>
    <w:p w14:paraId="0D983D1C" w14:textId="77777777" w:rsidR="009B5DA9" w:rsidRDefault="009B5DA9" w:rsidP="009B5DA9">
      <w:pPr>
        <w:pStyle w:val="NoSpacing"/>
        <w:numPr>
          <w:ilvl w:val="0"/>
          <w:numId w:val="2"/>
        </w:numPr>
      </w:pPr>
      <w:r>
        <w:t xml:space="preserve">A timely letter will be more likely to </w:t>
      </w:r>
      <w:proofErr w:type="gramStart"/>
      <w:r>
        <w:t xml:space="preserve">be </w:t>
      </w:r>
      <w:r w:rsidRPr="001A7C4D">
        <w:t>chosen</w:t>
      </w:r>
      <w:proofErr w:type="gramEnd"/>
      <w:r w:rsidRPr="001A7C4D">
        <w:t xml:space="preserve"> for publication.</w:t>
      </w:r>
      <w:r>
        <w:t xml:space="preserve"> It is </w:t>
      </w:r>
      <w:r w:rsidRPr="001A7C4D">
        <w:t xml:space="preserve">best to respond </w:t>
      </w:r>
      <w:r>
        <w:t xml:space="preserve">within seven days </w:t>
      </w:r>
      <w:r w:rsidRPr="001A7C4D">
        <w:t xml:space="preserve">to a particular article </w:t>
      </w:r>
      <w:r>
        <w:t xml:space="preserve">or news event </w:t>
      </w:r>
      <w:r w:rsidRPr="001A7C4D">
        <w:t xml:space="preserve">that </w:t>
      </w:r>
      <w:proofErr w:type="gramStart"/>
      <w:r w:rsidRPr="001A7C4D">
        <w:t>was published</w:t>
      </w:r>
      <w:proofErr w:type="gramEnd"/>
      <w:r w:rsidRPr="001A7C4D">
        <w:t xml:space="preserve"> by the newspaper</w:t>
      </w:r>
      <w:r>
        <w:t>.</w:t>
      </w:r>
    </w:p>
    <w:p w14:paraId="246D1B2A" w14:textId="77777777" w:rsidR="009B5DA9" w:rsidRPr="001A7C4D" w:rsidRDefault="009B5DA9" w:rsidP="009B5DA9">
      <w:pPr>
        <w:pStyle w:val="NoSpacing"/>
        <w:ind w:left="360"/>
      </w:pPr>
    </w:p>
    <w:p w14:paraId="08B7D262" w14:textId="77777777" w:rsidR="009B5DA9" w:rsidRDefault="009B5DA9" w:rsidP="009B5DA9">
      <w:pPr>
        <w:pStyle w:val="NoSpacing"/>
        <w:numPr>
          <w:ilvl w:val="0"/>
          <w:numId w:val="2"/>
        </w:numPr>
      </w:pPr>
      <w:r>
        <w:t>Try to make the letter concrete i</w:t>
      </w:r>
      <w:r w:rsidRPr="001A7C4D">
        <w:t xml:space="preserve">f you are </w:t>
      </w:r>
      <w:r>
        <w:t>commenting on a national issue, highlight the national significance and try to link it to a recent event or article that discusses the issue.</w:t>
      </w:r>
    </w:p>
    <w:p w14:paraId="0F0EAEF4" w14:textId="77777777" w:rsidR="009B5DA9" w:rsidRDefault="009B5DA9" w:rsidP="009B5DA9">
      <w:pPr>
        <w:pStyle w:val="NoSpacing"/>
      </w:pPr>
    </w:p>
    <w:p w14:paraId="415A86B4" w14:textId="77777777" w:rsidR="009B5DA9" w:rsidRPr="001A7C4D" w:rsidRDefault="009B5DA9" w:rsidP="009B5DA9">
      <w:pPr>
        <w:pStyle w:val="NoSpacing"/>
        <w:numPr>
          <w:ilvl w:val="0"/>
          <w:numId w:val="2"/>
        </w:numPr>
      </w:pPr>
      <w:r>
        <w:t xml:space="preserve">If you are </w:t>
      </w:r>
      <w:r w:rsidRPr="001A7C4D">
        <w:t xml:space="preserve">responding to a community event or issue, your local (community) newspaper is the best publication to submit your letter </w:t>
      </w:r>
      <w:proofErr w:type="gramStart"/>
      <w:r w:rsidRPr="001A7C4D">
        <w:t>to</w:t>
      </w:r>
      <w:proofErr w:type="gramEnd"/>
      <w:r w:rsidRPr="001A7C4D">
        <w:t xml:space="preserve">. </w:t>
      </w:r>
    </w:p>
    <w:p w14:paraId="48EE8CD8" w14:textId="77777777" w:rsidR="009B5DA9" w:rsidRPr="001A7C4D" w:rsidRDefault="009B5DA9" w:rsidP="009B5DA9">
      <w:pPr>
        <w:pStyle w:val="NoSpacing"/>
      </w:pPr>
    </w:p>
    <w:p w14:paraId="029E1210" w14:textId="77777777" w:rsidR="009B5DA9" w:rsidRPr="001A7C4D" w:rsidRDefault="009B5DA9" w:rsidP="009B5DA9">
      <w:pPr>
        <w:pStyle w:val="NoSpacing"/>
        <w:numPr>
          <w:ilvl w:val="0"/>
          <w:numId w:val="1"/>
        </w:numPr>
        <w:ind w:left="360"/>
      </w:pPr>
      <w:r>
        <w:rPr>
          <w:iCs/>
        </w:rPr>
        <w:t xml:space="preserve">Be </w:t>
      </w:r>
      <w:proofErr w:type="gramStart"/>
      <w:r>
        <w:rPr>
          <w:iCs/>
        </w:rPr>
        <w:t>concise,</w:t>
      </w:r>
      <w:proofErr w:type="gramEnd"/>
      <w:r>
        <w:rPr>
          <w:iCs/>
        </w:rPr>
        <w:t xml:space="preserve"> t</w:t>
      </w:r>
      <w:r w:rsidRPr="001A7C4D">
        <w:rPr>
          <w:iCs/>
        </w:rPr>
        <w:t xml:space="preserve">ry to keep letters to fewer than 150 words. Letters </w:t>
      </w:r>
      <w:proofErr w:type="gramStart"/>
      <w:r w:rsidRPr="001A7C4D">
        <w:rPr>
          <w:iCs/>
        </w:rPr>
        <w:t>may be edited</w:t>
      </w:r>
      <w:proofErr w:type="gramEnd"/>
      <w:r w:rsidRPr="001A7C4D">
        <w:rPr>
          <w:iCs/>
        </w:rPr>
        <w:t xml:space="preserve"> for length and clarity.</w:t>
      </w:r>
    </w:p>
    <w:p w14:paraId="0527B041" w14:textId="77777777" w:rsidR="009B5DA9" w:rsidRPr="001A7C4D" w:rsidRDefault="009B5DA9" w:rsidP="009B5DA9">
      <w:pPr>
        <w:pStyle w:val="NoSpacing"/>
      </w:pPr>
    </w:p>
    <w:p w14:paraId="5EA1692F" w14:textId="77777777" w:rsidR="009B5DA9" w:rsidRPr="001A7C4D" w:rsidRDefault="009B5DA9" w:rsidP="009B5DA9">
      <w:pPr>
        <w:pStyle w:val="NoSpacing"/>
        <w:numPr>
          <w:ilvl w:val="0"/>
          <w:numId w:val="1"/>
        </w:numPr>
        <w:ind w:left="360"/>
      </w:pPr>
      <w:r w:rsidRPr="001A7C4D">
        <w:t>Send letters by e-mail</w:t>
      </w:r>
      <w:r>
        <w:t xml:space="preserve"> and include </w:t>
      </w:r>
      <w:r w:rsidRPr="001A7C4D">
        <w:t xml:space="preserve">the contents </w:t>
      </w:r>
      <w:r>
        <w:t xml:space="preserve">of the letter in </w:t>
      </w:r>
      <w:r w:rsidRPr="001A7C4D">
        <w:t>the body of the e-mail message as plain text only. Do not use Microsoft Word format or rich text format (RTF)</w:t>
      </w:r>
      <w:r>
        <w:t>.</w:t>
      </w:r>
    </w:p>
    <w:p w14:paraId="714D0A0D" w14:textId="77777777" w:rsidR="009B5DA9" w:rsidRPr="001A7C4D" w:rsidRDefault="009B5DA9" w:rsidP="009B5DA9">
      <w:pPr>
        <w:pStyle w:val="NoSpacing"/>
      </w:pPr>
    </w:p>
    <w:p w14:paraId="33878B69" w14:textId="77777777" w:rsidR="009B5DA9" w:rsidRPr="001A7C4D" w:rsidRDefault="009B5DA9" w:rsidP="009B5DA9">
      <w:pPr>
        <w:pStyle w:val="NoSpacing"/>
        <w:numPr>
          <w:ilvl w:val="0"/>
          <w:numId w:val="1"/>
        </w:numPr>
        <w:ind w:left="360"/>
      </w:pPr>
      <w:r w:rsidRPr="001A7C4D">
        <w:t>Do not send letters as an attachment.</w:t>
      </w:r>
    </w:p>
    <w:p w14:paraId="71FC0A31" w14:textId="77777777" w:rsidR="009B5DA9" w:rsidRPr="001A7C4D" w:rsidRDefault="009B5DA9" w:rsidP="009B5DA9">
      <w:pPr>
        <w:pStyle w:val="NoSpacing"/>
      </w:pPr>
    </w:p>
    <w:p w14:paraId="6D1FEBD7" w14:textId="77777777" w:rsidR="009B5DA9" w:rsidRPr="001A7C4D" w:rsidRDefault="009B5DA9" w:rsidP="009B5DA9">
      <w:pPr>
        <w:pStyle w:val="NoSpacing"/>
        <w:numPr>
          <w:ilvl w:val="0"/>
          <w:numId w:val="1"/>
        </w:numPr>
        <w:ind w:left="360"/>
      </w:pPr>
      <w:r>
        <w:rPr>
          <w:iCs/>
        </w:rPr>
        <w:t>Ensure you i</w:t>
      </w:r>
      <w:r w:rsidRPr="001A7C4D">
        <w:rPr>
          <w:iCs/>
        </w:rPr>
        <w:t xml:space="preserve">nclude your name, address and daytime phone number. </w:t>
      </w:r>
    </w:p>
    <w:p w14:paraId="7CA782A0" w14:textId="77777777" w:rsidR="009B5DA9" w:rsidRPr="001A7C4D" w:rsidRDefault="009B5DA9" w:rsidP="009B5DA9">
      <w:pPr>
        <w:pStyle w:val="NoSpacing"/>
      </w:pPr>
    </w:p>
    <w:p w14:paraId="414B2724" w14:textId="77777777" w:rsidR="009B5DA9" w:rsidRPr="001A7C4D" w:rsidRDefault="009B5DA9" w:rsidP="009B5DA9">
      <w:pPr>
        <w:pStyle w:val="NoSpacing"/>
      </w:pPr>
      <w:r w:rsidRPr="001A7C4D">
        <w:t xml:space="preserve"> </w:t>
      </w:r>
    </w:p>
    <w:p w14:paraId="7B296305" w14:textId="77777777" w:rsidR="009B5DA9" w:rsidRPr="001A7C4D" w:rsidRDefault="009B5DA9" w:rsidP="009B5DA9">
      <w:pPr>
        <w:pStyle w:val="NoSpacing"/>
      </w:pPr>
    </w:p>
    <w:p w14:paraId="7DC8B9F0" w14:textId="77777777" w:rsidR="009B5DA9" w:rsidRPr="001A7C4D" w:rsidRDefault="009B5DA9" w:rsidP="009B5DA9">
      <w:pPr>
        <w:pStyle w:val="NoSpacing"/>
      </w:pPr>
    </w:p>
    <w:p w14:paraId="18922799" w14:textId="77777777" w:rsidR="009B5DA9" w:rsidRPr="001A7C4D" w:rsidRDefault="009B5DA9" w:rsidP="009B5DA9">
      <w:pPr>
        <w:pStyle w:val="NoSpacing"/>
      </w:pPr>
    </w:p>
    <w:p w14:paraId="3A05D25A" w14:textId="77777777" w:rsidR="009B5DA9" w:rsidRDefault="009B5DA9" w:rsidP="009B5DA9">
      <w:pPr>
        <w:pStyle w:val="NoSpacing"/>
        <w:jc w:val="center"/>
        <w:rPr>
          <w:b/>
          <w:i/>
        </w:rPr>
      </w:pPr>
    </w:p>
    <w:p w14:paraId="0C63A243" w14:textId="77777777" w:rsidR="009B5DA9" w:rsidRDefault="009B5DA9" w:rsidP="009B5DA9">
      <w:pPr>
        <w:pStyle w:val="NoSpacing"/>
        <w:jc w:val="center"/>
      </w:pPr>
    </w:p>
    <w:p w14:paraId="65549677" w14:textId="77777777" w:rsidR="009B5DA9" w:rsidRDefault="009B5DA9" w:rsidP="009B5DA9">
      <w:r>
        <w:br w:type="page"/>
      </w:r>
    </w:p>
    <w:p w14:paraId="645092F0" w14:textId="77777777" w:rsidR="009B5DA9" w:rsidRPr="000516AF" w:rsidRDefault="0013191D" w:rsidP="009B5DA9">
      <w:pPr>
        <w:jc w:val="center"/>
      </w:pPr>
      <w:r>
        <w:rPr>
          <w:b/>
          <w:i/>
          <w:sz w:val="32"/>
          <w:szCs w:val="32"/>
        </w:rPr>
        <w:lastRenderedPageBreak/>
        <w:t>Helping</w:t>
      </w:r>
      <w:r w:rsidR="009B5DA9">
        <w:rPr>
          <w:b/>
          <w:i/>
          <w:sz w:val="32"/>
          <w:szCs w:val="32"/>
        </w:rPr>
        <w:t xml:space="preserve"> Canada’s Birds</w:t>
      </w:r>
      <w:r w:rsidR="009B5DA9">
        <w:rPr>
          <w:b/>
          <w:i/>
          <w:sz w:val="32"/>
          <w:szCs w:val="32"/>
        </w:rPr>
        <w:br/>
      </w:r>
      <w:r w:rsidR="009B5DA9">
        <w:rPr>
          <w:b/>
        </w:rPr>
        <w:t>Letters to the Editor - Template</w:t>
      </w:r>
    </w:p>
    <w:p w14:paraId="0221E2F9" w14:textId="77777777" w:rsidR="009B5DA9" w:rsidRPr="001A7C4D" w:rsidRDefault="009B5DA9" w:rsidP="009B5DA9">
      <w:pPr>
        <w:pStyle w:val="NoSpacing"/>
      </w:pPr>
    </w:p>
    <w:p w14:paraId="0C52473D" w14:textId="77777777" w:rsidR="009B5DA9" w:rsidRDefault="009B5DA9" w:rsidP="009B5DA9">
      <w:pPr>
        <w:pStyle w:val="NoSpacing"/>
        <w:rPr>
          <w:i/>
          <w:highlight w:val="yellow"/>
          <w:lang w:val="en-US"/>
        </w:rPr>
      </w:pPr>
    </w:p>
    <w:p w14:paraId="2CD5DA8D" w14:textId="77777777" w:rsidR="009B5DA9" w:rsidRPr="000578A9" w:rsidRDefault="009B5DA9" w:rsidP="009B5DA9">
      <w:pPr>
        <w:pStyle w:val="NoSpacing"/>
        <w:rPr>
          <w:color w:val="008A00"/>
          <w:highlight w:val="lightGray"/>
          <w:lang w:val="en-US"/>
        </w:rPr>
      </w:pPr>
      <w:r w:rsidRPr="000578A9">
        <w:rPr>
          <w:color w:val="008A00"/>
          <w:highlight w:val="lightGray"/>
          <w:lang w:val="en-US"/>
        </w:rPr>
        <w:t>Name of Media Outlet or Publication</w:t>
      </w:r>
    </w:p>
    <w:p w14:paraId="232E2E1D" w14:textId="77777777" w:rsidR="009B5DA9" w:rsidRPr="00833E1C" w:rsidRDefault="009B5DA9" w:rsidP="009B5DA9">
      <w:pPr>
        <w:pStyle w:val="NoSpacing"/>
        <w:rPr>
          <w:highlight w:val="lightGray"/>
          <w:lang w:val="en-US"/>
        </w:rPr>
      </w:pPr>
      <w:r w:rsidRPr="00833E1C">
        <w:rPr>
          <w:lang w:val="en-US"/>
        </w:rPr>
        <w:t xml:space="preserve">Attention:  </w:t>
      </w:r>
      <w:r w:rsidRPr="000578A9">
        <w:rPr>
          <w:color w:val="008A00"/>
          <w:highlight w:val="lightGray"/>
          <w:lang w:val="en-US"/>
        </w:rPr>
        <w:t>Editor</w:t>
      </w:r>
    </w:p>
    <w:p w14:paraId="3DABCEAD" w14:textId="77777777" w:rsidR="009B5DA9" w:rsidRPr="000578A9" w:rsidRDefault="009B5DA9" w:rsidP="009B5DA9">
      <w:pPr>
        <w:pStyle w:val="NoSpacing"/>
        <w:rPr>
          <w:color w:val="008A00"/>
          <w:highlight w:val="lightGray"/>
          <w:lang w:val="en-US"/>
        </w:rPr>
      </w:pPr>
      <w:r w:rsidRPr="000578A9">
        <w:rPr>
          <w:color w:val="008A00"/>
          <w:highlight w:val="lightGray"/>
          <w:lang w:val="en-US"/>
        </w:rPr>
        <w:t>Address</w:t>
      </w:r>
    </w:p>
    <w:p w14:paraId="032488E9" w14:textId="77777777" w:rsidR="009B5DA9" w:rsidRPr="000578A9" w:rsidRDefault="009B5DA9" w:rsidP="009B5DA9">
      <w:pPr>
        <w:pStyle w:val="NoSpacing"/>
        <w:rPr>
          <w:color w:val="008A00"/>
          <w:lang w:val="en-US"/>
        </w:rPr>
      </w:pPr>
      <w:r w:rsidRPr="000578A9">
        <w:rPr>
          <w:color w:val="008A00"/>
          <w:highlight w:val="lightGray"/>
          <w:lang w:val="en-US"/>
        </w:rPr>
        <w:t>City, Postal Code</w:t>
      </w:r>
      <w:r w:rsidRPr="000578A9">
        <w:rPr>
          <w:color w:val="008A00"/>
          <w:lang w:val="en-US"/>
        </w:rPr>
        <w:t xml:space="preserve"> </w:t>
      </w:r>
    </w:p>
    <w:p w14:paraId="2BA4FFC1" w14:textId="77777777" w:rsidR="009B5DA9" w:rsidRPr="001A7C4D" w:rsidRDefault="009B5DA9" w:rsidP="009B5DA9">
      <w:pPr>
        <w:pStyle w:val="NoSpacing"/>
        <w:rPr>
          <w:lang w:val="en-US"/>
        </w:rPr>
      </w:pPr>
    </w:p>
    <w:p w14:paraId="73F44FED" w14:textId="77777777" w:rsidR="009B5DA9" w:rsidRPr="001A7C4D" w:rsidRDefault="009B5DA9" w:rsidP="009B5DA9">
      <w:pPr>
        <w:pStyle w:val="NoSpacing"/>
        <w:rPr>
          <w:lang w:val="en-US"/>
        </w:rPr>
      </w:pPr>
    </w:p>
    <w:p w14:paraId="7EAB2C82" w14:textId="77777777" w:rsidR="009B5DA9" w:rsidRPr="001A7C4D" w:rsidRDefault="009B5DA9" w:rsidP="009B5DA9">
      <w:pPr>
        <w:pStyle w:val="NoSpacing"/>
        <w:rPr>
          <w:lang w:val="en-US"/>
        </w:rPr>
      </w:pPr>
      <w:r w:rsidRPr="001A7C4D">
        <w:rPr>
          <w:lang w:val="en-US"/>
        </w:rPr>
        <w:t>Dear Editor:</w:t>
      </w:r>
    </w:p>
    <w:p w14:paraId="07D76959" w14:textId="77777777" w:rsidR="009B5DA9" w:rsidRPr="001A7C4D" w:rsidRDefault="009B5DA9" w:rsidP="009B5DA9">
      <w:pPr>
        <w:pStyle w:val="NoSpacing"/>
      </w:pPr>
    </w:p>
    <w:p w14:paraId="6DF12105" w14:textId="200A35EB" w:rsidR="009B5DA9" w:rsidRPr="00F3795D" w:rsidRDefault="009B5DA9" w:rsidP="009B5DA9">
      <w:pPr>
        <w:pStyle w:val="NoSpacing"/>
        <w:rPr>
          <w:color w:val="008A00"/>
        </w:rPr>
      </w:pPr>
      <w:r w:rsidRPr="00F3795D">
        <w:t xml:space="preserve">RE:  </w:t>
      </w:r>
      <w:r w:rsidRPr="00833E1C">
        <w:rPr>
          <w:i/>
          <w:highlight w:val="lightGray"/>
        </w:rPr>
        <w:t>[</w:t>
      </w:r>
      <w:r w:rsidRPr="000578A9">
        <w:rPr>
          <w:i/>
          <w:color w:val="008A00"/>
          <w:highlight w:val="lightGray"/>
        </w:rPr>
        <w:t xml:space="preserve">State your reason for writing your letter right at the beginning. </w:t>
      </w:r>
      <w:r w:rsidRPr="00833E1C">
        <w:rPr>
          <w:i/>
          <w:highlight w:val="lightGray"/>
        </w:rPr>
        <w:t xml:space="preserve">If you are responding to articles or editorials by the media, use the first sentence to reference the </w:t>
      </w:r>
      <w:r w:rsidRPr="000578A9">
        <w:rPr>
          <w:i/>
          <w:color w:val="008A00"/>
          <w:highlight w:val="lightGray"/>
        </w:rPr>
        <w:t>title or topic</w:t>
      </w:r>
      <w:r>
        <w:rPr>
          <w:i/>
          <w:color w:val="008A00"/>
          <w:highlight w:val="lightGray"/>
        </w:rPr>
        <w:t xml:space="preserve"> of the article</w:t>
      </w:r>
      <w:r w:rsidRPr="000578A9">
        <w:rPr>
          <w:i/>
          <w:color w:val="008A00"/>
          <w:highlight w:val="lightGray"/>
        </w:rPr>
        <w:t xml:space="preserve"> </w:t>
      </w:r>
      <w:r w:rsidRPr="00833E1C">
        <w:rPr>
          <w:i/>
          <w:highlight w:val="lightGray"/>
        </w:rPr>
        <w:t xml:space="preserve">(such as Declining </w:t>
      </w:r>
      <w:r w:rsidR="005B5001">
        <w:rPr>
          <w:i/>
          <w:highlight w:val="lightGray"/>
        </w:rPr>
        <w:t>Bird populations</w:t>
      </w:r>
      <w:r>
        <w:rPr>
          <w:i/>
          <w:highlight w:val="lightGray"/>
        </w:rPr>
        <w:t>)</w:t>
      </w:r>
      <w:r w:rsidRPr="00833E1C">
        <w:rPr>
          <w:i/>
          <w:highlight w:val="lightGray"/>
        </w:rPr>
        <w:t xml:space="preserve">, </w:t>
      </w:r>
      <w:r w:rsidRPr="000578A9">
        <w:rPr>
          <w:i/>
          <w:color w:val="008A00"/>
          <w:highlight w:val="lightGray"/>
        </w:rPr>
        <w:t>name of the author or source</w:t>
      </w:r>
      <w:r w:rsidRPr="00833E1C">
        <w:rPr>
          <w:i/>
          <w:highlight w:val="lightGray"/>
        </w:rPr>
        <w:t xml:space="preserve"> (</w:t>
      </w:r>
      <w:proofErr w:type="spellStart"/>
      <w:r w:rsidRPr="00833E1C">
        <w:rPr>
          <w:i/>
          <w:highlight w:val="lightGray"/>
        </w:rPr>
        <w:t>i.e</w:t>
      </w:r>
      <w:proofErr w:type="spellEnd"/>
      <w:r w:rsidRPr="00833E1C">
        <w:rPr>
          <w:i/>
          <w:highlight w:val="lightGray"/>
        </w:rPr>
        <w:t xml:space="preserve">, Globe and Mail), and the </w:t>
      </w:r>
      <w:r w:rsidRPr="000578A9">
        <w:rPr>
          <w:i/>
          <w:color w:val="008A00"/>
          <w:highlight w:val="lightGray"/>
        </w:rPr>
        <w:t>date</w:t>
      </w:r>
      <w:r w:rsidRPr="00833E1C">
        <w:rPr>
          <w:i/>
          <w:highlight w:val="lightGray"/>
        </w:rPr>
        <w:t xml:space="preserve"> the article was published.]</w:t>
      </w:r>
    </w:p>
    <w:p w14:paraId="568CA4AA" w14:textId="77777777" w:rsidR="009B5DA9" w:rsidRPr="001A7C4D" w:rsidRDefault="009B5DA9" w:rsidP="009B5DA9">
      <w:pPr>
        <w:pStyle w:val="NoSpacing"/>
        <w:rPr>
          <w:i/>
        </w:rPr>
      </w:pPr>
    </w:p>
    <w:p w14:paraId="6C9604AB" w14:textId="77777777" w:rsidR="00A42ED0" w:rsidRPr="001A7C4D" w:rsidRDefault="009B5DA9" w:rsidP="009B5DA9">
      <w:pPr>
        <w:pStyle w:val="Header"/>
        <w:numPr>
          <w:ilvl w:val="0"/>
          <w:numId w:val="3"/>
        </w:numPr>
      </w:pPr>
      <w:r w:rsidRPr="00833E1C">
        <w:t xml:space="preserve">In your </w:t>
      </w:r>
      <w:r w:rsidRPr="00833E1C">
        <w:rPr>
          <w:highlight w:val="lightGray"/>
        </w:rPr>
        <w:t>[</w:t>
      </w:r>
      <w:r w:rsidRPr="000578A9">
        <w:rPr>
          <w:color w:val="008A00"/>
          <w:highlight w:val="lightGray"/>
        </w:rPr>
        <w:t>DATE</w:t>
      </w:r>
      <w:r w:rsidRPr="00833E1C">
        <w:rPr>
          <w:highlight w:val="lightGray"/>
        </w:rPr>
        <w:t>]</w:t>
      </w:r>
      <w:r w:rsidRPr="00833E1C">
        <w:t xml:space="preserve"> article </w:t>
      </w:r>
      <w:r w:rsidRPr="00833E1C">
        <w:rPr>
          <w:highlight w:val="lightGray"/>
        </w:rPr>
        <w:t>[</w:t>
      </w:r>
      <w:r w:rsidRPr="000578A9">
        <w:rPr>
          <w:color w:val="008A00"/>
          <w:highlight w:val="lightGray"/>
        </w:rPr>
        <w:t>ARTICLE TITLE</w:t>
      </w:r>
      <w:r w:rsidRPr="00833E1C">
        <w:rPr>
          <w:highlight w:val="lightGray"/>
        </w:rPr>
        <w:t>]</w:t>
      </w:r>
      <w:r w:rsidRPr="00833E1C">
        <w:t xml:space="preserve">, columnist </w:t>
      </w:r>
      <w:r w:rsidRPr="00833E1C">
        <w:rPr>
          <w:highlight w:val="lightGray"/>
        </w:rPr>
        <w:t>[</w:t>
      </w:r>
      <w:r w:rsidRPr="000578A9">
        <w:rPr>
          <w:color w:val="008A00"/>
          <w:highlight w:val="lightGray"/>
        </w:rPr>
        <w:t>NAME OF REPORTER/COLUMNIST</w:t>
      </w:r>
      <w:r w:rsidRPr="00833E1C">
        <w:rPr>
          <w:highlight w:val="lightGray"/>
        </w:rPr>
        <w:t>]</w:t>
      </w:r>
      <w:r w:rsidRPr="00833E1C">
        <w:t xml:space="preserve"> states </w:t>
      </w:r>
      <w:r w:rsidRPr="00833E1C">
        <w:rPr>
          <w:highlight w:val="lightGray"/>
        </w:rPr>
        <w:t>[</w:t>
      </w:r>
      <w:r w:rsidRPr="000578A9">
        <w:rPr>
          <w:color w:val="008A00"/>
          <w:highlight w:val="lightGray"/>
        </w:rPr>
        <w:t>MAIN POINT OF ARTICLE</w:t>
      </w:r>
      <w:r w:rsidRPr="00833E1C">
        <w:rPr>
          <w:highlight w:val="lightGray"/>
        </w:rPr>
        <w:t>]</w:t>
      </w:r>
      <w:r w:rsidRPr="00833E1C">
        <w:t>.</w:t>
      </w:r>
      <w:r w:rsidR="006C77A7">
        <w:t xml:space="preserve"> </w:t>
      </w:r>
    </w:p>
    <w:p w14:paraId="523DF813" w14:textId="77777777" w:rsidR="00547B6F" w:rsidRPr="001A7C4D" w:rsidRDefault="00547B6F" w:rsidP="00564913">
      <w:pPr>
        <w:pStyle w:val="NoSpacing"/>
      </w:pPr>
    </w:p>
    <w:p w14:paraId="2E62D6BB" w14:textId="68EC7008" w:rsidR="009B5DA9" w:rsidRDefault="009B5DA9" w:rsidP="009B5DA9">
      <w:pPr>
        <w:pStyle w:val="NoSpacing"/>
        <w:rPr>
          <w:i/>
        </w:rPr>
      </w:pPr>
      <w:r w:rsidRPr="00833E1C">
        <w:rPr>
          <w:i/>
          <w:highlight w:val="lightGray"/>
        </w:rPr>
        <w:t xml:space="preserve">[If you responding to a current issue, </w:t>
      </w:r>
      <w:r w:rsidRPr="00833E1C">
        <w:rPr>
          <w:i/>
          <w:color w:val="008A00"/>
          <w:highlight w:val="lightGray"/>
        </w:rPr>
        <w:t>state that you are responding to the issue</w:t>
      </w:r>
      <w:r w:rsidRPr="00833E1C">
        <w:rPr>
          <w:i/>
          <w:highlight w:val="lightGray"/>
        </w:rPr>
        <w:t xml:space="preserve"> and </w:t>
      </w:r>
      <w:r w:rsidRPr="00833E1C">
        <w:rPr>
          <w:i/>
          <w:color w:val="008A00"/>
          <w:highlight w:val="lightGray"/>
        </w:rPr>
        <w:t>where</w:t>
      </w:r>
      <w:r>
        <w:rPr>
          <w:i/>
          <w:highlight w:val="lightGray"/>
        </w:rPr>
        <w:t xml:space="preserve"> the issue </w:t>
      </w:r>
      <w:proofErr w:type="gramStart"/>
      <w:r>
        <w:rPr>
          <w:i/>
          <w:highlight w:val="lightGray"/>
        </w:rPr>
        <w:t>is being addressed</w:t>
      </w:r>
      <w:proofErr w:type="gramEnd"/>
      <w:r>
        <w:rPr>
          <w:i/>
          <w:highlight w:val="lightGray"/>
        </w:rPr>
        <w:t>.]</w:t>
      </w:r>
    </w:p>
    <w:p w14:paraId="5192C343" w14:textId="35DC64F9" w:rsidR="005B5001" w:rsidRDefault="005B5001" w:rsidP="009B5DA9">
      <w:pPr>
        <w:pStyle w:val="NoSpacing"/>
        <w:rPr>
          <w:i/>
        </w:rPr>
      </w:pPr>
    </w:p>
    <w:p w14:paraId="5BD080DC" w14:textId="4358C892" w:rsidR="005B5001" w:rsidRPr="005B5001" w:rsidRDefault="005B5001" w:rsidP="006E6809">
      <w:pPr>
        <w:pStyle w:val="NoSpacing"/>
        <w:numPr>
          <w:ilvl w:val="0"/>
          <w:numId w:val="3"/>
        </w:numPr>
        <w:rPr>
          <w:i/>
        </w:rPr>
      </w:pPr>
      <w:r>
        <w:t>One in three bird species in North America need urgent conservation action according to the 2016 State of North America’s Birds research report conducted by agencies of the Canadian, U.S., and Mexican governments.</w:t>
      </w:r>
    </w:p>
    <w:p w14:paraId="2A63F749" w14:textId="77777777" w:rsidR="006E6809" w:rsidRDefault="006E6809" w:rsidP="006E6809">
      <w:pPr>
        <w:pStyle w:val="NoSpacing"/>
        <w:ind w:left="360"/>
      </w:pPr>
    </w:p>
    <w:p w14:paraId="5812679C" w14:textId="7145F783" w:rsidR="006E6809" w:rsidRDefault="006E6809" w:rsidP="006E6809">
      <w:pPr>
        <w:pStyle w:val="BodyText"/>
        <w:spacing w:line="240" w:lineRule="auto"/>
        <w:ind w:left="360"/>
        <w:rPr>
          <w:rFonts w:asciiTheme="minorHAnsi" w:hAnsiTheme="minorHAnsi" w:cstheme="minorHAnsi"/>
          <w:i/>
        </w:rPr>
      </w:pPr>
      <w:r w:rsidRPr="009B5DA9">
        <w:rPr>
          <w:rFonts w:asciiTheme="minorHAnsi" w:hAnsiTheme="minorHAnsi" w:cstheme="minorHAnsi"/>
          <w:i/>
          <w:highlight w:val="lightGray"/>
        </w:rPr>
        <w:t>State your points here. Include facts, references, or research here to establish credibility. Keep length in mind.]</w:t>
      </w:r>
    </w:p>
    <w:p w14:paraId="243555E7" w14:textId="77777777" w:rsidR="006E6809" w:rsidRDefault="006E6809" w:rsidP="006E6809">
      <w:pPr>
        <w:pStyle w:val="BodyText"/>
        <w:spacing w:line="240" w:lineRule="auto"/>
        <w:ind w:left="360"/>
        <w:rPr>
          <w:rFonts w:asciiTheme="minorHAnsi" w:hAnsiTheme="minorHAnsi" w:cstheme="minorHAnsi"/>
          <w:i/>
        </w:rPr>
      </w:pPr>
    </w:p>
    <w:p w14:paraId="55356C5D" w14:textId="2ACD8B41" w:rsidR="005B5001" w:rsidRDefault="005B5001" w:rsidP="005B5001">
      <w:pPr>
        <w:pStyle w:val="NoSpacing"/>
        <w:numPr>
          <w:ilvl w:val="0"/>
          <w:numId w:val="3"/>
        </w:numPr>
      </w:pPr>
      <w:r>
        <w:t xml:space="preserve">Our </w:t>
      </w:r>
      <w:r w:rsidRPr="001A7C4D">
        <w:t xml:space="preserve">birds in Canada face a number of threats and pressures </w:t>
      </w:r>
      <w:r>
        <w:t>such as</w:t>
      </w:r>
      <w:r w:rsidRPr="001A7C4D">
        <w:t xml:space="preserve"> pollution, pesticides, illegal hunting, collisions with human-built structures and vehicles, climate change, and domestic and feral cats. </w:t>
      </w:r>
    </w:p>
    <w:p w14:paraId="3A8681FC" w14:textId="77777777" w:rsidR="005B5001" w:rsidRDefault="005B5001" w:rsidP="009B5DA9">
      <w:pPr>
        <w:pStyle w:val="NoSpacing"/>
        <w:rPr>
          <w:i/>
        </w:rPr>
      </w:pPr>
    </w:p>
    <w:p w14:paraId="16D83090" w14:textId="652F0E30" w:rsidR="00754261" w:rsidRDefault="0013191D" w:rsidP="009B7481">
      <w:pPr>
        <w:pStyle w:val="NoSpacing"/>
        <w:numPr>
          <w:ilvl w:val="0"/>
          <w:numId w:val="3"/>
        </w:numPr>
      </w:pPr>
      <w:r w:rsidRPr="00141A7B">
        <w:rPr>
          <w:rFonts w:cstheme="minorHAnsi"/>
          <w:szCs w:val="24"/>
        </w:rPr>
        <w:t xml:space="preserve">In Canada, over 65% of our Important </w:t>
      </w:r>
      <w:r>
        <w:rPr>
          <w:rFonts w:cstheme="minorHAnsi"/>
          <w:szCs w:val="24"/>
        </w:rPr>
        <w:t xml:space="preserve">Bird and Biodiversity Areas </w:t>
      </w:r>
      <w:proofErr w:type="gramStart"/>
      <w:r>
        <w:rPr>
          <w:rFonts w:cstheme="minorHAnsi"/>
          <w:szCs w:val="24"/>
        </w:rPr>
        <w:t>are not</w:t>
      </w:r>
      <w:r w:rsidR="006E6809">
        <w:rPr>
          <w:rFonts w:cstheme="minorHAnsi"/>
          <w:szCs w:val="24"/>
        </w:rPr>
        <w:t xml:space="preserve"> yet</w:t>
      </w:r>
      <w:r>
        <w:rPr>
          <w:rFonts w:cstheme="minorHAnsi"/>
          <w:szCs w:val="24"/>
        </w:rPr>
        <w:t xml:space="preserve"> </w:t>
      </w:r>
      <w:r w:rsidR="00590C74">
        <w:rPr>
          <w:rFonts w:cstheme="minorHAnsi"/>
          <w:szCs w:val="24"/>
        </w:rPr>
        <w:t xml:space="preserve">legally </w:t>
      </w:r>
      <w:r w:rsidRPr="00141A7B">
        <w:rPr>
          <w:rFonts w:cstheme="minorHAnsi"/>
          <w:szCs w:val="24"/>
        </w:rPr>
        <w:t>protected</w:t>
      </w:r>
      <w:proofErr w:type="gramEnd"/>
      <w:r w:rsidRPr="00141A7B">
        <w:rPr>
          <w:rFonts w:cstheme="minorHAnsi"/>
          <w:szCs w:val="24"/>
        </w:rPr>
        <w:t>. This leaves these areas</w:t>
      </w:r>
      <w:r w:rsidR="00B50BBE">
        <w:rPr>
          <w:rFonts w:cstheme="minorHAnsi"/>
          <w:szCs w:val="24"/>
        </w:rPr>
        <w:t xml:space="preserve"> and birds</w:t>
      </w:r>
      <w:r w:rsidRPr="00141A7B">
        <w:rPr>
          <w:rFonts w:cstheme="minorHAnsi"/>
          <w:szCs w:val="24"/>
        </w:rPr>
        <w:t xml:space="preserve"> vulnerable to industrial development, intensive agriculture and urban sprawl. </w:t>
      </w:r>
    </w:p>
    <w:p w14:paraId="7ECBC1C0" w14:textId="77777777" w:rsidR="00754261" w:rsidRPr="001A7C4D" w:rsidRDefault="00754261" w:rsidP="00A42ED0">
      <w:pPr>
        <w:pStyle w:val="NoSpacing"/>
      </w:pPr>
    </w:p>
    <w:p w14:paraId="30A685C6" w14:textId="0BB63219" w:rsidR="006C77A7" w:rsidRDefault="006C77A7" w:rsidP="00A6791F">
      <w:pPr>
        <w:pStyle w:val="NoSpacing"/>
        <w:numPr>
          <w:ilvl w:val="0"/>
          <w:numId w:val="3"/>
        </w:numPr>
      </w:pPr>
      <w:r w:rsidRPr="006C77A7">
        <w:lastRenderedPageBreak/>
        <w:t>These factors, together with threats in wintering grounds and along migration routes, have a cumulative impac</w:t>
      </w:r>
      <w:r w:rsidR="00A6791F">
        <w:t xml:space="preserve">t on migratory bird </w:t>
      </w:r>
      <w:r w:rsidR="0013191D">
        <w:t xml:space="preserve">populations. These </w:t>
      </w:r>
      <w:r w:rsidR="00CC0166">
        <w:t>are the reasons</w:t>
      </w:r>
      <w:r w:rsidR="00A6791F">
        <w:t xml:space="preserve"> why we </w:t>
      </w:r>
      <w:r w:rsidR="00D057FA" w:rsidRPr="00A6791F">
        <w:t>need to work together to conserve our bird populations</w:t>
      </w:r>
      <w:r w:rsidR="006E6809">
        <w:t xml:space="preserve"> across their flyways</w:t>
      </w:r>
      <w:r w:rsidR="00EA160B" w:rsidRPr="00A6791F">
        <w:t>.</w:t>
      </w:r>
      <w:r w:rsidR="00D057FA" w:rsidRPr="00A6791F">
        <w:t xml:space="preserve"> </w:t>
      </w:r>
    </w:p>
    <w:p w14:paraId="7F66C6E1" w14:textId="77777777" w:rsidR="00A6791F" w:rsidRPr="00A6791F" w:rsidRDefault="00A6791F" w:rsidP="00A6791F">
      <w:pPr>
        <w:pStyle w:val="NoSpacing"/>
      </w:pPr>
    </w:p>
    <w:p w14:paraId="24E8B0A8" w14:textId="77777777" w:rsidR="00D80BD3" w:rsidRPr="002D244E" w:rsidRDefault="009B5DA9" w:rsidP="002D244E">
      <w:pPr>
        <w:pStyle w:val="NoSpacing"/>
        <w:rPr>
          <w:i/>
        </w:rPr>
      </w:pPr>
      <w:r w:rsidRPr="00833E1C">
        <w:rPr>
          <w:highlight w:val="lightGray"/>
        </w:rPr>
        <w:t>[</w:t>
      </w:r>
      <w:r w:rsidRPr="00833E1C">
        <w:rPr>
          <w:i/>
          <w:highlight w:val="lightGray"/>
        </w:rPr>
        <w:t xml:space="preserve">Include a </w:t>
      </w:r>
      <w:r w:rsidRPr="00833E1C">
        <w:rPr>
          <w:i/>
          <w:color w:val="008A00"/>
          <w:highlight w:val="lightGray"/>
        </w:rPr>
        <w:t>CALL TO ACTION</w:t>
      </w:r>
      <w:r w:rsidRPr="00833E1C">
        <w:rPr>
          <w:i/>
          <w:highlight w:val="lightGray"/>
        </w:rPr>
        <w:t>: asking readers to follow up with some activity, such as joining in calling on policymakers to address the issue.]</w:t>
      </w:r>
    </w:p>
    <w:p w14:paraId="0DCDEDE2" w14:textId="77777777" w:rsidR="002D244E" w:rsidRDefault="002D244E" w:rsidP="002D244E">
      <w:pPr>
        <w:pStyle w:val="ListParagraph"/>
        <w:ind w:left="360"/>
        <w:rPr>
          <w:rFonts w:asciiTheme="minorHAnsi" w:hAnsiTheme="minorHAnsi"/>
        </w:rPr>
      </w:pPr>
    </w:p>
    <w:p w14:paraId="302BAA34" w14:textId="61F63BA6" w:rsidR="00542B80" w:rsidRDefault="00F32562" w:rsidP="00F32562">
      <w:pPr>
        <w:pStyle w:val="ListParagraph"/>
        <w:numPr>
          <w:ilvl w:val="0"/>
          <w:numId w:val="5"/>
        </w:numPr>
        <w:rPr>
          <w:rFonts w:asciiTheme="minorHAnsi" w:hAnsiTheme="minorHAnsi"/>
        </w:rPr>
      </w:pPr>
      <w:r>
        <w:rPr>
          <w:rFonts w:asciiTheme="minorHAnsi" w:hAnsiTheme="minorHAnsi"/>
        </w:rPr>
        <w:t>Help</w:t>
      </w:r>
      <w:r w:rsidR="002D244E">
        <w:rPr>
          <w:rFonts w:asciiTheme="minorHAnsi" w:hAnsiTheme="minorHAnsi"/>
        </w:rPr>
        <w:t xml:space="preserve"> improve the state of birds in Canada right </w:t>
      </w:r>
      <w:r>
        <w:rPr>
          <w:rFonts w:asciiTheme="minorHAnsi" w:hAnsiTheme="minorHAnsi"/>
        </w:rPr>
        <w:t xml:space="preserve">from your home by </w:t>
      </w:r>
      <w:hyperlink r:id="rId8" w:history="1">
        <w:r w:rsidRPr="00F32562">
          <w:rPr>
            <w:rStyle w:val="Hyperlink"/>
            <w:rFonts w:asciiTheme="minorHAnsi" w:hAnsiTheme="minorHAnsi"/>
          </w:rPr>
          <w:t>making all your windows visible</w:t>
        </w:r>
      </w:hyperlink>
      <w:r>
        <w:rPr>
          <w:rFonts w:asciiTheme="minorHAnsi" w:hAnsiTheme="minorHAnsi"/>
        </w:rPr>
        <w:t xml:space="preserve"> to birds, and by </w:t>
      </w:r>
      <w:r w:rsidR="00542B80" w:rsidRPr="00D057FA">
        <w:rPr>
          <w:rFonts w:asciiTheme="minorHAnsi" w:hAnsiTheme="minorHAnsi"/>
        </w:rPr>
        <w:t>watching your bird feeder</w:t>
      </w:r>
      <w:r w:rsidR="00542B80">
        <w:rPr>
          <w:rFonts w:asciiTheme="minorHAnsi" w:hAnsiTheme="minorHAnsi"/>
        </w:rPr>
        <w:t xml:space="preserve"> </w:t>
      </w:r>
      <w:r w:rsidR="00542B80" w:rsidRPr="00D057FA">
        <w:rPr>
          <w:rFonts w:asciiTheme="minorHAnsi" w:hAnsiTheme="minorHAnsi"/>
        </w:rPr>
        <w:t>and en</w:t>
      </w:r>
      <w:r w:rsidR="00542B80">
        <w:rPr>
          <w:rFonts w:asciiTheme="minorHAnsi" w:hAnsiTheme="minorHAnsi"/>
        </w:rPr>
        <w:t>ter</w:t>
      </w:r>
      <w:r w:rsidR="002D244E">
        <w:rPr>
          <w:rFonts w:asciiTheme="minorHAnsi" w:hAnsiTheme="minorHAnsi"/>
        </w:rPr>
        <w:t>ing</w:t>
      </w:r>
      <w:r w:rsidR="00542B80">
        <w:rPr>
          <w:rFonts w:asciiTheme="minorHAnsi" w:hAnsiTheme="minorHAnsi"/>
        </w:rPr>
        <w:t xml:space="preserve"> your observations on </w:t>
      </w:r>
      <w:hyperlink r:id="rId9" w:history="1">
        <w:proofErr w:type="spellStart"/>
        <w:r w:rsidR="00542B80" w:rsidRPr="002D244E">
          <w:rPr>
            <w:rStyle w:val="Hyperlink"/>
            <w:rFonts w:asciiTheme="minorHAnsi" w:hAnsiTheme="minorHAnsi"/>
          </w:rPr>
          <w:t>eBird</w:t>
        </w:r>
        <w:proofErr w:type="spellEnd"/>
      </w:hyperlink>
      <w:r>
        <w:rPr>
          <w:rFonts w:asciiTheme="minorHAnsi" w:hAnsiTheme="minorHAnsi"/>
        </w:rPr>
        <w:t>.</w:t>
      </w:r>
    </w:p>
    <w:p w14:paraId="3E5B2C5E" w14:textId="77777777" w:rsidR="006E6809" w:rsidRDefault="006E6809" w:rsidP="006E6809">
      <w:pPr>
        <w:pStyle w:val="ListParagraph"/>
        <w:ind w:left="360"/>
        <w:rPr>
          <w:rFonts w:asciiTheme="minorHAnsi" w:hAnsiTheme="minorHAnsi"/>
        </w:rPr>
      </w:pPr>
    </w:p>
    <w:p w14:paraId="4BB40FAA" w14:textId="122A7FFB" w:rsidR="006E6809" w:rsidRPr="00391D92" w:rsidRDefault="006E6809" w:rsidP="00391D92">
      <w:pPr>
        <w:pStyle w:val="ListParagraph"/>
        <w:numPr>
          <w:ilvl w:val="0"/>
          <w:numId w:val="5"/>
        </w:numPr>
        <w:rPr>
          <w:rFonts w:asciiTheme="minorHAnsi" w:hAnsiTheme="minorHAnsi"/>
        </w:rPr>
      </w:pPr>
      <w:r w:rsidRPr="00391D92">
        <w:rPr>
          <w:rFonts w:asciiTheme="minorHAnsi" w:hAnsiTheme="minorHAnsi"/>
        </w:rPr>
        <w:t xml:space="preserve">Consider signing Nature Canada’s petition calling for a </w:t>
      </w:r>
      <w:hyperlink r:id="rId10" w:history="1">
        <w:r w:rsidRPr="00391D92">
          <w:rPr>
            <w:rStyle w:val="Hyperlink"/>
            <w:rFonts w:asciiTheme="minorHAnsi" w:hAnsiTheme="minorHAnsi"/>
          </w:rPr>
          <w:t xml:space="preserve">ban on </w:t>
        </w:r>
        <w:proofErr w:type="spellStart"/>
        <w:r w:rsidRPr="00391D92">
          <w:rPr>
            <w:rStyle w:val="Hyperlink"/>
            <w:rFonts w:asciiTheme="minorHAnsi" w:hAnsiTheme="minorHAnsi"/>
          </w:rPr>
          <w:t>neonics</w:t>
        </w:r>
        <w:proofErr w:type="spellEnd"/>
      </w:hyperlink>
      <w:r w:rsidRPr="00391D92">
        <w:rPr>
          <w:rFonts w:asciiTheme="minorHAnsi" w:hAnsiTheme="minorHAnsi"/>
        </w:rPr>
        <w:t xml:space="preserve"> or</w:t>
      </w:r>
      <w:r w:rsidR="00247DF7" w:rsidRPr="00391D92">
        <w:rPr>
          <w:rFonts w:asciiTheme="minorHAnsi" w:hAnsiTheme="minorHAnsi"/>
        </w:rPr>
        <w:t xml:space="preserve"> calling for </w:t>
      </w:r>
      <w:r w:rsidR="00391D92">
        <w:rPr>
          <w:rFonts w:asciiTheme="minorHAnsi" w:hAnsiTheme="minorHAnsi"/>
        </w:rPr>
        <w:t xml:space="preserve">        </w:t>
      </w:r>
      <w:r w:rsidR="00247DF7" w:rsidRPr="00391D92">
        <w:rPr>
          <w:rFonts w:asciiTheme="minorHAnsi" w:hAnsiTheme="minorHAnsi"/>
        </w:rPr>
        <w:t xml:space="preserve">more </w:t>
      </w:r>
      <w:hyperlink r:id="rId11" w:history="1">
        <w:r w:rsidR="00247DF7" w:rsidRPr="00391D92">
          <w:rPr>
            <w:rStyle w:val="Hyperlink"/>
            <w:rFonts w:asciiTheme="minorHAnsi" w:hAnsiTheme="minorHAnsi"/>
          </w:rPr>
          <w:t>protected areas</w:t>
        </w:r>
      </w:hyperlink>
      <w:r w:rsidRPr="00391D92">
        <w:rPr>
          <w:rFonts w:asciiTheme="minorHAnsi" w:hAnsiTheme="minorHAnsi"/>
        </w:rPr>
        <w:t xml:space="preserve"> that will </w:t>
      </w:r>
      <w:r w:rsidR="00247DF7" w:rsidRPr="00391D92">
        <w:rPr>
          <w:rFonts w:asciiTheme="minorHAnsi" w:hAnsiTheme="minorHAnsi"/>
        </w:rPr>
        <w:t xml:space="preserve">conserve critical </w:t>
      </w:r>
      <w:r w:rsidRPr="00391D92">
        <w:rPr>
          <w:rFonts w:asciiTheme="minorHAnsi" w:hAnsiTheme="minorHAnsi"/>
        </w:rPr>
        <w:t>habitat for birds</w:t>
      </w:r>
      <w:r w:rsidR="00247DF7" w:rsidRPr="00391D92">
        <w:rPr>
          <w:rFonts w:asciiTheme="minorHAnsi" w:hAnsiTheme="minorHAnsi"/>
        </w:rPr>
        <w:t xml:space="preserve"> and all wildlife</w:t>
      </w:r>
      <w:r w:rsidRPr="00391D92">
        <w:rPr>
          <w:rFonts w:asciiTheme="minorHAnsi" w:hAnsiTheme="minorHAnsi"/>
        </w:rPr>
        <w:t>.</w:t>
      </w:r>
    </w:p>
    <w:p w14:paraId="162D6216" w14:textId="77777777" w:rsidR="00F32562" w:rsidRDefault="00F32562" w:rsidP="00F32562">
      <w:pPr>
        <w:pStyle w:val="ListParagraph"/>
        <w:ind w:left="360"/>
        <w:rPr>
          <w:rFonts w:asciiTheme="minorHAnsi" w:hAnsiTheme="minorHAnsi"/>
        </w:rPr>
      </w:pPr>
    </w:p>
    <w:p w14:paraId="6618AD9F" w14:textId="483619F2" w:rsidR="00F32562" w:rsidRPr="00F32562" w:rsidRDefault="00F32562" w:rsidP="001A4102">
      <w:pPr>
        <w:pStyle w:val="ListParagraph"/>
        <w:numPr>
          <w:ilvl w:val="0"/>
          <w:numId w:val="5"/>
        </w:numPr>
        <w:rPr>
          <w:rFonts w:asciiTheme="minorHAnsi" w:hAnsiTheme="minorHAnsi"/>
        </w:rPr>
      </w:pPr>
      <w:r w:rsidRPr="00F32562">
        <w:rPr>
          <w:rFonts w:asciiTheme="minorHAnsi" w:hAnsiTheme="minorHAnsi"/>
        </w:rPr>
        <w:t>Contact your local natur</w:t>
      </w:r>
      <w:r w:rsidR="0034229D">
        <w:rPr>
          <w:rFonts w:asciiTheme="minorHAnsi" w:hAnsiTheme="minorHAnsi"/>
        </w:rPr>
        <w:t>e</w:t>
      </w:r>
      <w:r w:rsidRPr="00F32562">
        <w:rPr>
          <w:rFonts w:asciiTheme="minorHAnsi" w:hAnsiTheme="minorHAnsi"/>
        </w:rPr>
        <w:t xml:space="preserve"> group, </w:t>
      </w:r>
      <w:r w:rsidR="00247DF7">
        <w:rPr>
          <w:rFonts w:asciiTheme="minorHAnsi" w:hAnsiTheme="minorHAnsi"/>
        </w:rPr>
        <w:t xml:space="preserve">or </w:t>
      </w:r>
      <w:r w:rsidRPr="00F32562">
        <w:rPr>
          <w:rFonts w:asciiTheme="minorHAnsi" w:hAnsiTheme="minorHAnsi"/>
        </w:rPr>
        <w:t>Nature Canada</w:t>
      </w:r>
      <w:r w:rsidR="00247DF7">
        <w:rPr>
          <w:rFonts w:asciiTheme="minorHAnsi" w:hAnsiTheme="minorHAnsi"/>
        </w:rPr>
        <w:t xml:space="preserve"> or other groups that protect birds</w:t>
      </w:r>
      <w:r w:rsidRPr="00F32562">
        <w:rPr>
          <w:rFonts w:asciiTheme="minorHAnsi" w:hAnsiTheme="minorHAnsi"/>
        </w:rPr>
        <w:t xml:space="preserve"> </w:t>
      </w:r>
      <w:r>
        <w:rPr>
          <w:rFonts w:asciiTheme="minorHAnsi" w:hAnsiTheme="minorHAnsi"/>
        </w:rPr>
        <w:t>to find out how you can volunteer</w:t>
      </w:r>
      <w:r w:rsidRPr="00F32562">
        <w:rPr>
          <w:rFonts w:asciiTheme="minorHAnsi" w:hAnsiTheme="minorHAnsi"/>
        </w:rPr>
        <w:t xml:space="preserve"> your time for a</w:t>
      </w:r>
      <w:r w:rsidR="00247DF7">
        <w:rPr>
          <w:rFonts w:asciiTheme="minorHAnsi" w:hAnsiTheme="minorHAnsi"/>
        </w:rPr>
        <w:t xml:space="preserve"> </w:t>
      </w:r>
      <w:r w:rsidRPr="00F32562">
        <w:rPr>
          <w:rFonts w:asciiTheme="minorHAnsi" w:hAnsiTheme="minorHAnsi"/>
        </w:rPr>
        <w:t>project that suits you</w:t>
      </w:r>
      <w:r w:rsidR="00247DF7">
        <w:rPr>
          <w:rFonts w:asciiTheme="minorHAnsi" w:hAnsiTheme="minorHAnsi"/>
        </w:rPr>
        <w:t xml:space="preserve"> – or make a donation to help support th</w:t>
      </w:r>
      <w:r w:rsidR="003706C4">
        <w:rPr>
          <w:rFonts w:asciiTheme="minorHAnsi" w:hAnsiTheme="minorHAnsi"/>
        </w:rPr>
        <w:t>is</w:t>
      </w:r>
      <w:r w:rsidR="00247DF7">
        <w:rPr>
          <w:rFonts w:asciiTheme="minorHAnsi" w:hAnsiTheme="minorHAnsi"/>
        </w:rPr>
        <w:t xml:space="preserve"> vital work.</w:t>
      </w:r>
    </w:p>
    <w:p w14:paraId="5BC99F7A" w14:textId="77777777" w:rsidR="00F32562" w:rsidRDefault="00F32562" w:rsidP="00F32562">
      <w:pPr>
        <w:pStyle w:val="ListParagraph"/>
        <w:ind w:left="360"/>
        <w:rPr>
          <w:rFonts w:asciiTheme="minorHAnsi" w:hAnsiTheme="minorHAnsi"/>
        </w:rPr>
      </w:pPr>
    </w:p>
    <w:p w14:paraId="60F7E8AE" w14:textId="5FBA932A" w:rsidR="00F32562" w:rsidRPr="00F32562" w:rsidRDefault="00542B80" w:rsidP="00F32562">
      <w:pPr>
        <w:pStyle w:val="ListParagraph"/>
        <w:numPr>
          <w:ilvl w:val="0"/>
          <w:numId w:val="5"/>
        </w:numPr>
        <w:rPr>
          <w:rFonts w:asciiTheme="minorHAnsi" w:hAnsiTheme="minorHAnsi"/>
        </w:rPr>
      </w:pPr>
      <w:r>
        <w:rPr>
          <w:rFonts w:asciiTheme="minorHAnsi" w:hAnsiTheme="minorHAnsi"/>
        </w:rPr>
        <w:t xml:space="preserve">Visit an </w:t>
      </w:r>
      <w:hyperlink r:id="rId12" w:history="1">
        <w:r w:rsidR="0019335B" w:rsidRPr="006E6809">
          <w:rPr>
            <w:rStyle w:val="Hyperlink"/>
            <w:rFonts w:asciiTheme="minorHAnsi" w:hAnsiTheme="minorHAnsi"/>
          </w:rPr>
          <w:t>I</w:t>
        </w:r>
        <w:r w:rsidRPr="006E6809">
          <w:rPr>
            <w:rStyle w:val="Hyperlink"/>
            <w:rFonts w:asciiTheme="minorHAnsi" w:hAnsiTheme="minorHAnsi"/>
          </w:rPr>
          <w:t xml:space="preserve">mportant Bird </w:t>
        </w:r>
        <w:r w:rsidR="00590C74" w:rsidRPr="006E6809">
          <w:rPr>
            <w:rStyle w:val="Hyperlink"/>
            <w:rFonts w:asciiTheme="minorHAnsi" w:hAnsiTheme="minorHAnsi"/>
          </w:rPr>
          <w:t xml:space="preserve">and Biodiversity </w:t>
        </w:r>
        <w:r w:rsidRPr="006E6809">
          <w:rPr>
            <w:rStyle w:val="Hyperlink"/>
            <w:rFonts w:asciiTheme="minorHAnsi" w:hAnsiTheme="minorHAnsi"/>
          </w:rPr>
          <w:t>Area</w:t>
        </w:r>
      </w:hyperlink>
      <w:r w:rsidR="00F32562">
        <w:rPr>
          <w:rFonts w:asciiTheme="minorHAnsi" w:hAnsiTheme="minorHAnsi"/>
        </w:rPr>
        <w:t xml:space="preserve"> </w:t>
      </w:r>
      <w:r>
        <w:rPr>
          <w:rFonts w:asciiTheme="minorHAnsi" w:hAnsiTheme="minorHAnsi"/>
        </w:rPr>
        <w:t xml:space="preserve">and get to understand the many different habitats that support birds. </w:t>
      </w:r>
    </w:p>
    <w:p w14:paraId="21A6417D" w14:textId="77777777" w:rsidR="00D80BD3" w:rsidRPr="009B5DA9" w:rsidRDefault="00E33F34" w:rsidP="009B5DA9">
      <w:pPr>
        <w:rPr>
          <w:i/>
        </w:rPr>
      </w:pPr>
      <w:r w:rsidRPr="009B5DA9">
        <w:rPr>
          <w:highlight w:val="lightGray"/>
        </w:rPr>
        <w:t xml:space="preserve"> </w:t>
      </w:r>
      <w:r w:rsidR="009B5DA9" w:rsidRPr="009B5DA9">
        <w:rPr>
          <w:highlight w:val="lightGray"/>
        </w:rPr>
        <w:t>[</w:t>
      </w:r>
      <w:r w:rsidR="009B5DA9" w:rsidRPr="009B5DA9">
        <w:rPr>
          <w:i/>
          <w:highlight w:val="lightGray"/>
        </w:rPr>
        <w:t xml:space="preserve">End with a </w:t>
      </w:r>
      <w:r w:rsidR="009B5DA9" w:rsidRPr="009B5DA9">
        <w:rPr>
          <w:i/>
          <w:color w:val="008A00"/>
          <w:highlight w:val="lightGray"/>
        </w:rPr>
        <w:t>strong, positive STATEMENT</w:t>
      </w:r>
      <w:r w:rsidR="009B5DA9" w:rsidRPr="009B5DA9">
        <w:rPr>
          <w:i/>
          <w:highlight w:val="lightGray"/>
        </w:rPr>
        <w:t xml:space="preserve"> in support of your case</w:t>
      </w:r>
      <w:r w:rsidR="009B5DA9" w:rsidRPr="009B5DA9">
        <w:rPr>
          <w:highlight w:val="lightGray"/>
        </w:rPr>
        <w:t>]</w:t>
      </w:r>
    </w:p>
    <w:p w14:paraId="022B2FEE" w14:textId="7FB5ED96" w:rsidR="007D2CC2" w:rsidRDefault="007D2CC2" w:rsidP="00D057FA">
      <w:pPr>
        <w:pStyle w:val="NoSpacing"/>
        <w:numPr>
          <w:ilvl w:val="0"/>
          <w:numId w:val="3"/>
        </w:numPr>
      </w:pPr>
      <w:r>
        <w:rPr>
          <w:lang w:val="en-US"/>
        </w:rPr>
        <w:t>We</w:t>
      </w:r>
      <w:r w:rsidR="00CF6B75">
        <w:rPr>
          <w:lang w:val="en-US"/>
        </w:rPr>
        <w:t xml:space="preserve"> </w:t>
      </w:r>
      <w:proofErr w:type="gramStart"/>
      <w:r w:rsidR="00D057FA">
        <w:t>need to work together to</w:t>
      </w:r>
      <w:r w:rsidR="00D057FA" w:rsidRPr="00D057FA">
        <w:t xml:space="preserve"> </w:t>
      </w:r>
      <w:r w:rsidR="00D057FA">
        <w:t xml:space="preserve">ensure our birds do not </w:t>
      </w:r>
      <w:r w:rsidR="00D057FA" w:rsidRPr="00D057FA">
        <w:t>suffer</w:t>
      </w:r>
      <w:proofErr w:type="gramEnd"/>
      <w:r w:rsidR="00D057FA" w:rsidRPr="00D057FA">
        <w:t xml:space="preserve"> steep</w:t>
      </w:r>
      <w:r w:rsidR="00D057FA">
        <w:t>er</w:t>
      </w:r>
      <w:r w:rsidR="00D057FA" w:rsidRPr="00D057FA">
        <w:t xml:space="preserve"> declines.</w:t>
      </w:r>
      <w:r w:rsidR="00D057FA">
        <w:t xml:space="preserve"> </w:t>
      </w:r>
    </w:p>
    <w:p w14:paraId="4DDA76EE" w14:textId="77777777" w:rsidR="0013191D" w:rsidRDefault="0013191D" w:rsidP="0013191D">
      <w:pPr>
        <w:pStyle w:val="NoSpacing"/>
        <w:ind w:left="360"/>
      </w:pPr>
    </w:p>
    <w:p w14:paraId="51116E84" w14:textId="7560DCF9" w:rsidR="0013191D" w:rsidRPr="0013191D" w:rsidRDefault="0013191D" w:rsidP="0013191D">
      <w:pPr>
        <w:pStyle w:val="NoSpacing"/>
        <w:numPr>
          <w:ilvl w:val="0"/>
          <w:numId w:val="3"/>
        </w:numPr>
      </w:pPr>
      <w:r>
        <w:t xml:space="preserve">In anticipation of the </w:t>
      </w:r>
      <w:r w:rsidR="006E6809">
        <w:t xml:space="preserve">next </w:t>
      </w:r>
      <w:r>
        <w:t xml:space="preserve">State of Canada’s Birds report </w:t>
      </w:r>
      <w:proofErr w:type="gramStart"/>
      <w:r>
        <w:t>being released</w:t>
      </w:r>
      <w:proofErr w:type="gramEnd"/>
      <w:r w:rsidRPr="001A7C4D">
        <w:t xml:space="preserve"> </w:t>
      </w:r>
      <w:r>
        <w:t>in 2019, we need to</w:t>
      </w:r>
      <w:r w:rsidRPr="00B75F9E">
        <w:rPr>
          <w:rFonts w:cstheme="minorHAnsi"/>
          <w:szCs w:val="24"/>
        </w:rPr>
        <w:t xml:space="preserve"> call on all levels of government to ensure th</w:t>
      </w:r>
      <w:r>
        <w:rPr>
          <w:rFonts w:cstheme="minorHAnsi"/>
          <w:szCs w:val="24"/>
        </w:rPr>
        <w:t xml:space="preserve">at birds </w:t>
      </w:r>
      <w:r w:rsidRPr="00B75F9E">
        <w:rPr>
          <w:rFonts w:cstheme="minorHAnsi"/>
          <w:szCs w:val="24"/>
        </w:rPr>
        <w:t>are protected.</w:t>
      </w:r>
    </w:p>
    <w:p w14:paraId="24C99792" w14:textId="77777777" w:rsidR="007D2CC2" w:rsidRDefault="007D2CC2" w:rsidP="007D2CC2">
      <w:pPr>
        <w:pStyle w:val="NoSpacing"/>
        <w:ind w:left="360"/>
      </w:pPr>
    </w:p>
    <w:p w14:paraId="64C878CE" w14:textId="77777777" w:rsidR="006E52CD" w:rsidRDefault="006E52CD" w:rsidP="006E52CD">
      <w:pPr>
        <w:pStyle w:val="NoSpacing"/>
        <w:numPr>
          <w:ilvl w:val="0"/>
          <w:numId w:val="3"/>
        </w:numPr>
      </w:pPr>
      <w:r>
        <w:t xml:space="preserve">For 2020, keep your eye on the bird! </w:t>
      </w:r>
      <w:r w:rsidR="000E42A3">
        <w:t>It is time for Canada to make a serious investment in birds. They provide billions of dollars in ecological services, and we need to protect them.</w:t>
      </w:r>
    </w:p>
    <w:p w14:paraId="79CF5C96" w14:textId="77777777" w:rsidR="0013191D" w:rsidRDefault="0013191D" w:rsidP="0013191D">
      <w:pPr>
        <w:pStyle w:val="NoSpacing"/>
      </w:pPr>
    </w:p>
    <w:p w14:paraId="231FD9F5" w14:textId="28966218" w:rsidR="00E63E95" w:rsidRPr="00CC0166" w:rsidRDefault="00D057FA" w:rsidP="00E63E95">
      <w:pPr>
        <w:pStyle w:val="NoSpacing"/>
        <w:numPr>
          <w:ilvl w:val="0"/>
          <w:numId w:val="3"/>
        </w:numPr>
      </w:pPr>
      <w:r>
        <w:t>Please v</w:t>
      </w:r>
      <w:r w:rsidR="007D2CC2">
        <w:t>isit Nature Canada’s website</w:t>
      </w:r>
      <w:r w:rsidR="009B5DA9">
        <w:t xml:space="preserve"> to find o</w:t>
      </w:r>
      <w:r w:rsidR="00CC0166">
        <w:t>ut how you can help</w:t>
      </w:r>
      <w:r w:rsidR="002D244E">
        <w:t>.</w:t>
      </w:r>
    </w:p>
    <w:p w14:paraId="17F96266" w14:textId="77777777" w:rsidR="00E63E95" w:rsidRPr="001A7C4D" w:rsidRDefault="00E63E95" w:rsidP="00E63E95">
      <w:pPr>
        <w:pStyle w:val="BodyText"/>
        <w:spacing w:line="240" w:lineRule="auto"/>
        <w:rPr>
          <w:rFonts w:asciiTheme="minorHAnsi" w:hAnsiTheme="minorHAnsi"/>
        </w:rPr>
      </w:pPr>
    </w:p>
    <w:p w14:paraId="5540A717" w14:textId="77777777" w:rsidR="009B5DA9" w:rsidRDefault="009B5DA9" w:rsidP="009B5DA9">
      <w:pPr>
        <w:pStyle w:val="NoSpacing"/>
      </w:pPr>
      <w:r w:rsidRPr="001A7C4D">
        <w:t>Sincerely,</w:t>
      </w:r>
      <w:r w:rsidRPr="001A7C4D">
        <w:br/>
      </w:r>
    </w:p>
    <w:p w14:paraId="2C56F480" w14:textId="77777777" w:rsidR="009B5DA9" w:rsidRPr="00044F7B" w:rsidRDefault="009B5DA9" w:rsidP="009B5DA9">
      <w:pPr>
        <w:pStyle w:val="NoSpacing"/>
        <w:rPr>
          <w:i/>
          <w:color w:val="008A00"/>
        </w:rPr>
      </w:pPr>
      <w:r w:rsidRPr="00044F7B">
        <w:rPr>
          <w:i/>
          <w:color w:val="008A00"/>
          <w:highlight w:val="lightGray"/>
        </w:rPr>
        <w:t>Signature</w:t>
      </w:r>
    </w:p>
    <w:p w14:paraId="1EEE8F7E" w14:textId="77777777" w:rsidR="00A42ED0" w:rsidRPr="00044F7B" w:rsidRDefault="009B5DA9" w:rsidP="00564913">
      <w:pPr>
        <w:pStyle w:val="NoSpacing"/>
        <w:rPr>
          <w:sz w:val="22"/>
        </w:rPr>
      </w:pPr>
      <w:r w:rsidRPr="00044F7B">
        <w:rPr>
          <w:color w:val="008A00"/>
          <w:sz w:val="22"/>
          <w:highlight w:val="lightGray"/>
        </w:rPr>
        <w:t>Name of writer</w:t>
      </w:r>
    </w:p>
    <w:sectPr w:rsidR="00A42ED0" w:rsidRPr="00044F7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8F275" w14:textId="77777777" w:rsidR="00694426" w:rsidRDefault="00694426" w:rsidP="0036249C">
      <w:pPr>
        <w:spacing w:after="0" w:line="240" w:lineRule="auto"/>
      </w:pPr>
      <w:r>
        <w:separator/>
      </w:r>
    </w:p>
  </w:endnote>
  <w:endnote w:type="continuationSeparator" w:id="0">
    <w:p w14:paraId="667F9DA3" w14:textId="77777777" w:rsidR="00694426" w:rsidRDefault="00694426" w:rsidP="0036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76CF8" w14:textId="77777777" w:rsidR="00694426" w:rsidRDefault="00694426" w:rsidP="0036249C">
      <w:pPr>
        <w:spacing w:after="0" w:line="240" w:lineRule="auto"/>
      </w:pPr>
      <w:r>
        <w:separator/>
      </w:r>
    </w:p>
  </w:footnote>
  <w:footnote w:type="continuationSeparator" w:id="0">
    <w:p w14:paraId="5DF20603" w14:textId="77777777" w:rsidR="00694426" w:rsidRDefault="00694426" w:rsidP="0036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E591" w14:textId="77777777" w:rsidR="0036249C" w:rsidRDefault="0036249C">
    <w:pPr>
      <w:pStyle w:val="Header"/>
    </w:pPr>
    <w:r>
      <w:rPr>
        <w:noProof/>
        <w:lang w:val="en-US"/>
      </w:rPr>
      <w:drawing>
        <wp:inline distT="0" distB="0" distL="0" distR="0" wp14:anchorId="5F359D43" wp14:editId="26DEEFE1">
          <wp:extent cx="1349284" cy="704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066" cy="716229"/>
                  </a:xfrm>
                  <a:prstGeom prst="rect">
                    <a:avLst/>
                  </a:prstGeom>
                  <a:noFill/>
                </pic:spPr>
              </pic:pic>
            </a:graphicData>
          </a:graphic>
        </wp:inline>
      </w:drawing>
    </w:r>
  </w:p>
  <w:p w14:paraId="486FB016" w14:textId="77777777" w:rsidR="009B5DA9" w:rsidRDefault="009B5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5A77"/>
    <w:multiLevelType w:val="hybridMultilevel"/>
    <w:tmpl w:val="8B801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0458B"/>
    <w:multiLevelType w:val="hybridMultilevel"/>
    <w:tmpl w:val="3B5E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32237A"/>
    <w:multiLevelType w:val="hybridMultilevel"/>
    <w:tmpl w:val="81368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48014E"/>
    <w:multiLevelType w:val="hybridMultilevel"/>
    <w:tmpl w:val="5DA0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1A232E"/>
    <w:multiLevelType w:val="hybridMultilevel"/>
    <w:tmpl w:val="BFE0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9C"/>
    <w:rsid w:val="00044F7B"/>
    <w:rsid w:val="000C5DAE"/>
    <w:rsid w:val="000D4EC7"/>
    <w:rsid w:val="000E42A3"/>
    <w:rsid w:val="0013191D"/>
    <w:rsid w:val="00134042"/>
    <w:rsid w:val="001503CD"/>
    <w:rsid w:val="001843C0"/>
    <w:rsid w:val="0019335B"/>
    <w:rsid w:val="001A7C4D"/>
    <w:rsid w:val="001D51C6"/>
    <w:rsid w:val="00247DF7"/>
    <w:rsid w:val="00262B08"/>
    <w:rsid w:val="002D244E"/>
    <w:rsid w:val="002E0DDB"/>
    <w:rsid w:val="00313002"/>
    <w:rsid w:val="0034229D"/>
    <w:rsid w:val="0036249C"/>
    <w:rsid w:val="003706C4"/>
    <w:rsid w:val="00391D92"/>
    <w:rsid w:val="003C41B0"/>
    <w:rsid w:val="00482A47"/>
    <w:rsid w:val="004A2850"/>
    <w:rsid w:val="004D37FF"/>
    <w:rsid w:val="004D7DB6"/>
    <w:rsid w:val="005309EF"/>
    <w:rsid w:val="00542B80"/>
    <w:rsid w:val="00547B6F"/>
    <w:rsid w:val="00564913"/>
    <w:rsid w:val="00564E2E"/>
    <w:rsid w:val="00586CF1"/>
    <w:rsid w:val="00590C74"/>
    <w:rsid w:val="00597403"/>
    <w:rsid w:val="005B5001"/>
    <w:rsid w:val="005C5386"/>
    <w:rsid w:val="00630835"/>
    <w:rsid w:val="00645CBF"/>
    <w:rsid w:val="00673C34"/>
    <w:rsid w:val="0068195A"/>
    <w:rsid w:val="0069376E"/>
    <w:rsid w:val="00694426"/>
    <w:rsid w:val="006C77A7"/>
    <w:rsid w:val="006E52CD"/>
    <w:rsid w:val="006E6809"/>
    <w:rsid w:val="00710D4B"/>
    <w:rsid w:val="00754261"/>
    <w:rsid w:val="007D2CC2"/>
    <w:rsid w:val="007F6272"/>
    <w:rsid w:val="008E0034"/>
    <w:rsid w:val="009B5DA9"/>
    <w:rsid w:val="009B7481"/>
    <w:rsid w:val="009E6C6A"/>
    <w:rsid w:val="00A04E13"/>
    <w:rsid w:val="00A42ED0"/>
    <w:rsid w:val="00A6791F"/>
    <w:rsid w:val="00AC19A9"/>
    <w:rsid w:val="00B50464"/>
    <w:rsid w:val="00B50BBE"/>
    <w:rsid w:val="00C07023"/>
    <w:rsid w:val="00C42F61"/>
    <w:rsid w:val="00C95F0F"/>
    <w:rsid w:val="00CC0166"/>
    <w:rsid w:val="00CF6B75"/>
    <w:rsid w:val="00D057FA"/>
    <w:rsid w:val="00D779DF"/>
    <w:rsid w:val="00D80BD3"/>
    <w:rsid w:val="00E33F34"/>
    <w:rsid w:val="00E63E95"/>
    <w:rsid w:val="00EA160B"/>
    <w:rsid w:val="00EA5DBE"/>
    <w:rsid w:val="00F04972"/>
    <w:rsid w:val="00F32562"/>
    <w:rsid w:val="00F34769"/>
    <w:rsid w:val="00FF0C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A00E"/>
  <w15:chartTrackingRefBased/>
  <w15:docId w15:val="{978115B2-88EE-4577-9239-EECF884F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6249C"/>
    <w:pPr>
      <w:spacing w:after="200" w:line="276" w:lineRule="auto"/>
    </w:pPr>
    <w:rPr>
      <w:rFonts w:asciiTheme="majorHAnsi" w:hAnsiTheme="majorHAnsi"/>
      <w:sz w:val="24"/>
      <w:lang w:val="en-CA"/>
    </w:rPr>
  </w:style>
  <w:style w:type="paragraph" w:styleId="Heading1">
    <w:name w:val="heading 1"/>
    <w:basedOn w:val="Normal"/>
    <w:next w:val="Normal"/>
    <w:link w:val="Heading1Char"/>
    <w:uiPriority w:val="9"/>
    <w:qFormat/>
    <w:rsid w:val="005309EF"/>
    <w:pPr>
      <w:keepNext/>
      <w:keepLines/>
      <w:spacing w:before="240" w:after="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7FF"/>
    <w:pPr>
      <w:spacing w:after="0" w:line="240" w:lineRule="auto"/>
    </w:pPr>
    <w:rPr>
      <w:sz w:val="24"/>
      <w:lang w:val="en-CA"/>
    </w:rPr>
  </w:style>
  <w:style w:type="paragraph" w:styleId="Header">
    <w:name w:val="header"/>
    <w:basedOn w:val="Normal"/>
    <w:link w:val="HeaderChar"/>
    <w:uiPriority w:val="99"/>
    <w:unhideWhenUsed/>
    <w:rsid w:val="00362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49C"/>
    <w:rPr>
      <w:rFonts w:asciiTheme="majorHAnsi" w:hAnsiTheme="majorHAnsi"/>
      <w:sz w:val="24"/>
      <w:lang w:val="en-CA"/>
    </w:rPr>
  </w:style>
  <w:style w:type="paragraph" w:styleId="Footer">
    <w:name w:val="footer"/>
    <w:basedOn w:val="Normal"/>
    <w:link w:val="FooterChar"/>
    <w:uiPriority w:val="99"/>
    <w:unhideWhenUsed/>
    <w:rsid w:val="00362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49C"/>
    <w:rPr>
      <w:rFonts w:asciiTheme="majorHAnsi" w:hAnsiTheme="majorHAnsi"/>
      <w:sz w:val="24"/>
      <w:lang w:val="en-CA"/>
    </w:rPr>
  </w:style>
  <w:style w:type="paragraph" w:styleId="BodyText">
    <w:name w:val="Body Text"/>
    <w:basedOn w:val="Normal"/>
    <w:link w:val="BodyTextChar"/>
    <w:rsid w:val="00E63E95"/>
    <w:pPr>
      <w:spacing w:after="0" w:line="36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E63E9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309EF"/>
    <w:rPr>
      <w:rFonts w:asciiTheme="majorHAnsi" w:eastAsiaTheme="majorEastAsia" w:hAnsiTheme="majorHAnsi" w:cstheme="majorBidi"/>
      <w:color w:val="2E74B5" w:themeColor="accent1" w:themeShade="BF"/>
      <w:sz w:val="32"/>
      <w:szCs w:val="32"/>
      <w:lang w:val="en-CA"/>
    </w:rPr>
  </w:style>
  <w:style w:type="paragraph" w:styleId="ListParagraph">
    <w:name w:val="List Paragraph"/>
    <w:basedOn w:val="Normal"/>
    <w:uiPriority w:val="34"/>
    <w:qFormat/>
    <w:rsid w:val="007F6272"/>
    <w:pPr>
      <w:ind w:left="720"/>
      <w:contextualSpacing/>
    </w:pPr>
  </w:style>
  <w:style w:type="character" w:styleId="Hyperlink">
    <w:name w:val="Hyperlink"/>
    <w:basedOn w:val="DefaultParagraphFont"/>
    <w:uiPriority w:val="99"/>
    <w:unhideWhenUsed/>
    <w:rsid w:val="001A7C4D"/>
    <w:rPr>
      <w:color w:val="0563C1" w:themeColor="hyperlink"/>
      <w:u w:val="single"/>
    </w:rPr>
  </w:style>
  <w:style w:type="paragraph" w:styleId="BalloonText">
    <w:name w:val="Balloon Text"/>
    <w:basedOn w:val="Normal"/>
    <w:link w:val="BalloonTextChar"/>
    <w:uiPriority w:val="99"/>
    <w:semiHidden/>
    <w:unhideWhenUsed/>
    <w:rsid w:val="00AC1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9A9"/>
    <w:rPr>
      <w:rFonts w:ascii="Segoe UI" w:hAnsi="Segoe UI" w:cs="Segoe UI"/>
      <w:sz w:val="18"/>
      <w:szCs w:val="18"/>
      <w:lang w:val="en-CA"/>
    </w:rPr>
  </w:style>
  <w:style w:type="paragraph" w:styleId="Title">
    <w:name w:val="Title"/>
    <w:basedOn w:val="Normal"/>
    <w:next w:val="Normal"/>
    <w:link w:val="TitleChar"/>
    <w:uiPriority w:val="10"/>
    <w:qFormat/>
    <w:rsid w:val="009B5DA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B5DA9"/>
    <w:rPr>
      <w:rFonts w:asciiTheme="majorHAnsi" w:eastAsiaTheme="majorEastAsia" w:hAnsiTheme="majorHAnsi" w:cstheme="majorBidi"/>
      <w:spacing w:val="-10"/>
      <w:kern w:val="28"/>
      <w:sz w:val="56"/>
      <w:szCs w:val="56"/>
      <w:lang w:val="en-CA"/>
    </w:rPr>
  </w:style>
  <w:style w:type="character" w:styleId="CommentReference">
    <w:name w:val="annotation reference"/>
    <w:basedOn w:val="DefaultParagraphFont"/>
    <w:uiPriority w:val="99"/>
    <w:semiHidden/>
    <w:unhideWhenUsed/>
    <w:rsid w:val="00590C74"/>
    <w:rPr>
      <w:sz w:val="16"/>
      <w:szCs w:val="16"/>
    </w:rPr>
  </w:style>
  <w:style w:type="paragraph" w:styleId="CommentText">
    <w:name w:val="annotation text"/>
    <w:basedOn w:val="Normal"/>
    <w:link w:val="CommentTextChar"/>
    <w:uiPriority w:val="99"/>
    <w:semiHidden/>
    <w:unhideWhenUsed/>
    <w:rsid w:val="00590C74"/>
    <w:pPr>
      <w:spacing w:line="240" w:lineRule="auto"/>
    </w:pPr>
    <w:rPr>
      <w:sz w:val="20"/>
      <w:szCs w:val="20"/>
    </w:rPr>
  </w:style>
  <w:style w:type="character" w:customStyle="1" w:styleId="CommentTextChar">
    <w:name w:val="Comment Text Char"/>
    <w:basedOn w:val="DefaultParagraphFont"/>
    <w:link w:val="CommentText"/>
    <w:uiPriority w:val="99"/>
    <w:semiHidden/>
    <w:rsid w:val="00590C74"/>
    <w:rPr>
      <w:rFonts w:asciiTheme="majorHAnsi" w:hAnsiTheme="majorHAnsi"/>
      <w:sz w:val="20"/>
      <w:szCs w:val="20"/>
      <w:lang w:val="en-CA"/>
    </w:rPr>
  </w:style>
  <w:style w:type="paragraph" w:styleId="CommentSubject">
    <w:name w:val="annotation subject"/>
    <w:basedOn w:val="CommentText"/>
    <w:next w:val="CommentText"/>
    <w:link w:val="CommentSubjectChar"/>
    <w:uiPriority w:val="99"/>
    <w:semiHidden/>
    <w:unhideWhenUsed/>
    <w:rsid w:val="00590C74"/>
    <w:rPr>
      <w:b/>
      <w:bCs/>
    </w:rPr>
  </w:style>
  <w:style w:type="character" w:customStyle="1" w:styleId="CommentSubjectChar">
    <w:name w:val="Comment Subject Char"/>
    <w:basedOn w:val="CommentTextChar"/>
    <w:link w:val="CommentSubject"/>
    <w:uiPriority w:val="99"/>
    <w:semiHidden/>
    <w:rsid w:val="00590C74"/>
    <w:rPr>
      <w:rFonts w:asciiTheme="majorHAnsi" w:hAnsiTheme="majorHAns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ap.org/residential_new.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acanad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protectedplaces.ca/page/19920/action/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turecanada.ca/get-involved/take-action/sign-to-ban-neonics/" TargetMode="External"/><Relationship Id="rId4" Type="http://schemas.openxmlformats.org/officeDocument/2006/relationships/settings" Target="settings.xml"/><Relationship Id="rId9" Type="http://schemas.openxmlformats.org/officeDocument/2006/relationships/hyperlink" Target="https://ebird.org/canada/ho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A5C0-00FC-4D0B-8830-DA75A7BA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eichel McKenzie</dc:creator>
  <cp:keywords/>
  <dc:description/>
  <cp:lastModifiedBy>Julie Lopez</cp:lastModifiedBy>
  <cp:revision>2</cp:revision>
  <cp:lastPrinted>2018-04-24T18:05:00Z</cp:lastPrinted>
  <dcterms:created xsi:type="dcterms:W3CDTF">2018-04-24T18:19:00Z</dcterms:created>
  <dcterms:modified xsi:type="dcterms:W3CDTF">2018-04-24T18:19:00Z</dcterms:modified>
</cp:coreProperties>
</file>